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94A1" w14:textId="5EC39905" w:rsidR="00AD3D4B" w:rsidRPr="00F56482" w:rsidRDefault="00963202" w:rsidP="00FE71E4">
      <w:pPr>
        <w:spacing w:line="276" w:lineRule="auto"/>
        <w:jc w:val="center"/>
        <w:rPr>
          <w:rFonts w:ascii="Arial" w:hAnsi="Arial" w:cs="Arial"/>
          <w:noProof/>
          <w:sz w:val="20"/>
          <w:szCs w:val="20"/>
        </w:rPr>
      </w:pP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>202</w:t>
      </w:r>
      <w:r w:rsidR="00111FE1">
        <w:rPr>
          <w:rFonts w:ascii="Arial" w:hAnsi="Arial" w:cs="Arial"/>
          <w:b/>
          <w:bCs/>
          <w:color w:val="CC6600"/>
          <w:sz w:val="44"/>
          <w:szCs w:val="44"/>
        </w:rPr>
        <w:t>3</w:t>
      </w: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 xml:space="preserve"> </w:t>
      </w:r>
      <w:r w:rsidR="002749D6" w:rsidRPr="00F56482">
        <w:rPr>
          <w:rFonts w:ascii="Arial" w:hAnsi="Arial" w:cs="Arial"/>
          <w:b/>
          <w:bCs/>
          <w:color w:val="CC6600"/>
          <w:sz w:val="44"/>
          <w:szCs w:val="44"/>
        </w:rPr>
        <w:t>SPONSORSHIP PACKAGES</w:t>
      </w:r>
      <w:r w:rsidR="002749D6" w:rsidRPr="00F56482">
        <w:rPr>
          <w:rFonts w:ascii="Arial" w:hAnsi="Arial" w:cs="Arial"/>
          <w:noProof/>
          <w:sz w:val="20"/>
          <w:szCs w:val="20"/>
        </w:rPr>
        <w:br/>
      </w:r>
    </w:p>
    <w:p w14:paraId="33F8F246" w14:textId="1A6A7801" w:rsidR="00327ACC" w:rsidRPr="00B6375C" w:rsidRDefault="002924FA" w:rsidP="00FE71E4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8A7524" wp14:editId="46EC0634">
            <wp:extent cx="6858000" cy="2603500"/>
            <wp:effectExtent l="0" t="0" r="0" b="6350"/>
            <wp:docPr id="1929768864" name="Picture 192976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68864" name="Picture 19297688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ACC" w:rsidRPr="00B6375C">
        <w:rPr>
          <w:rFonts w:ascii="Arial" w:hAnsi="Arial" w:cs="Arial"/>
          <w:sz w:val="20"/>
          <w:szCs w:val="20"/>
        </w:rPr>
        <w:br/>
      </w:r>
    </w:p>
    <w:p w14:paraId="04F23F74" w14:textId="77777777" w:rsidR="00327ACC" w:rsidRPr="00B6375C" w:rsidRDefault="00327ACC" w:rsidP="00FE71E4">
      <w:pPr>
        <w:spacing w:line="276" w:lineRule="auto"/>
        <w:rPr>
          <w:rFonts w:ascii="Arial" w:hAnsi="Arial" w:cs="Arial"/>
          <w:sz w:val="36"/>
          <w:szCs w:val="36"/>
        </w:rPr>
        <w:sectPr w:rsidR="00327ACC" w:rsidRPr="00B6375C" w:rsidSect="0099799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76227C" w14:textId="0EED261D" w:rsidR="00C25968" w:rsidRPr="00C25968" w:rsidRDefault="00C25968" w:rsidP="00C25968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105062320"/>
      <w:r w:rsidRPr="00C25968">
        <w:rPr>
          <w:rFonts w:ascii="Arial" w:hAnsi="Arial" w:cs="Arial"/>
          <w:b/>
          <w:sz w:val="26"/>
          <w:szCs w:val="26"/>
        </w:rPr>
        <w:t xml:space="preserve">OCTOBER </w:t>
      </w:r>
      <w:r w:rsidR="00CA19FD">
        <w:rPr>
          <w:rFonts w:ascii="Arial" w:hAnsi="Arial" w:cs="Arial"/>
          <w:b/>
          <w:sz w:val="26"/>
          <w:szCs w:val="26"/>
        </w:rPr>
        <w:t>1</w:t>
      </w:r>
      <w:r w:rsidR="00111FE1">
        <w:rPr>
          <w:rFonts w:ascii="Arial" w:hAnsi="Arial" w:cs="Arial"/>
          <w:b/>
          <w:sz w:val="26"/>
          <w:szCs w:val="26"/>
        </w:rPr>
        <w:t>7</w:t>
      </w:r>
      <w:r w:rsidRPr="00C25968">
        <w:rPr>
          <w:rFonts w:ascii="Arial" w:hAnsi="Arial" w:cs="Arial"/>
          <w:b/>
          <w:sz w:val="26"/>
          <w:szCs w:val="26"/>
        </w:rPr>
        <w:t xml:space="preserve"> &amp; </w:t>
      </w:r>
      <w:r w:rsidR="00CA19FD">
        <w:rPr>
          <w:rFonts w:ascii="Arial" w:hAnsi="Arial" w:cs="Arial"/>
          <w:b/>
          <w:sz w:val="26"/>
          <w:szCs w:val="26"/>
        </w:rPr>
        <w:t>1</w:t>
      </w:r>
      <w:r w:rsidR="00111FE1">
        <w:rPr>
          <w:rFonts w:ascii="Arial" w:hAnsi="Arial" w:cs="Arial"/>
          <w:b/>
          <w:sz w:val="26"/>
          <w:szCs w:val="26"/>
        </w:rPr>
        <w:t>8</w:t>
      </w:r>
      <w:r w:rsidRPr="00C25968">
        <w:rPr>
          <w:rFonts w:ascii="Arial" w:hAnsi="Arial" w:cs="Arial"/>
          <w:b/>
          <w:sz w:val="26"/>
          <w:szCs w:val="26"/>
        </w:rPr>
        <w:t>, 202</w:t>
      </w:r>
      <w:r w:rsidR="00C9055B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CA19FD">
        <w:rPr>
          <w:rFonts w:ascii="Arial" w:hAnsi="Arial" w:cs="Arial"/>
          <w:b/>
          <w:sz w:val="26"/>
          <w:szCs w:val="26"/>
        </w:rPr>
        <w:t>Virtual H</w:t>
      </w:r>
      <w:r w:rsidRPr="00C25968">
        <w:rPr>
          <w:rFonts w:ascii="Arial" w:hAnsi="Arial" w:cs="Arial"/>
          <w:b/>
          <w:sz w:val="26"/>
          <w:szCs w:val="26"/>
        </w:rPr>
        <w:t xml:space="preserve">alf </w:t>
      </w:r>
      <w:r w:rsidR="00CA19FD">
        <w:rPr>
          <w:rFonts w:ascii="Arial" w:hAnsi="Arial" w:cs="Arial"/>
          <w:b/>
          <w:sz w:val="26"/>
          <w:szCs w:val="26"/>
        </w:rPr>
        <w:t>D</w:t>
      </w:r>
      <w:r w:rsidRPr="00C25968">
        <w:rPr>
          <w:rFonts w:ascii="Arial" w:hAnsi="Arial" w:cs="Arial"/>
          <w:b/>
          <w:sz w:val="26"/>
          <w:szCs w:val="26"/>
        </w:rPr>
        <w:t>ays</w:t>
      </w:r>
    </w:p>
    <w:p w14:paraId="1016A5A0" w14:textId="2ACEC30D" w:rsidR="00CC773B" w:rsidRDefault="00327ACC" w:rsidP="00001A6A">
      <w:pPr>
        <w:spacing w:after="120" w:line="276" w:lineRule="auto"/>
        <w:jc w:val="both"/>
        <w:rPr>
          <w:rFonts w:ascii="Arial" w:hAnsi="Arial" w:cs="Arial"/>
        </w:rPr>
      </w:pP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We are pleased to invite interested sponsors to support our </w:t>
      </w:r>
      <w:r w:rsidR="00111FE1">
        <w:rPr>
          <w:rFonts w:ascii="Arial" w:hAnsi="Arial" w:cs="Arial"/>
          <w:b/>
          <w:color w:val="0070C0"/>
          <w:sz w:val="26"/>
          <w:szCs w:val="26"/>
        </w:rPr>
        <w:t>20</w:t>
      </w:r>
      <w:r w:rsidRPr="00B6375C">
        <w:rPr>
          <w:rFonts w:ascii="Arial" w:hAnsi="Arial" w:cs="Arial"/>
          <w:b/>
          <w:color w:val="0070C0"/>
          <w:sz w:val="26"/>
          <w:szCs w:val="26"/>
          <w:vertAlign w:val="superscript"/>
        </w:rPr>
        <w:t>th</w:t>
      </w: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 annual conference.</w:t>
      </w:r>
      <w:r w:rsidRPr="00B6375C">
        <w:rPr>
          <w:rFonts w:ascii="Arial" w:hAnsi="Arial" w:cs="Arial"/>
          <w:b/>
          <w:color w:val="0070C0"/>
        </w:rPr>
        <w:t xml:space="preserve"> </w:t>
      </w:r>
      <w:r w:rsidR="00853683" w:rsidRPr="00B6375C">
        <w:rPr>
          <w:rFonts w:ascii="Arial" w:hAnsi="Arial" w:cs="Arial"/>
          <w:b/>
        </w:rPr>
        <w:br/>
      </w:r>
      <w:r w:rsidRPr="002A024B">
        <w:rPr>
          <w:rFonts w:ascii="Arial" w:hAnsi="Arial" w:cs="Arial"/>
        </w:rPr>
        <w:t xml:space="preserve">The Northwest Patient Safety Conference is an annual event that </w:t>
      </w:r>
      <w:r w:rsidR="00383B76" w:rsidRPr="002A024B">
        <w:rPr>
          <w:rFonts w:ascii="Arial" w:hAnsi="Arial" w:cs="Arial"/>
        </w:rPr>
        <w:t xml:space="preserve">brings together </w:t>
      </w:r>
      <w:r w:rsidRPr="002A024B">
        <w:rPr>
          <w:rFonts w:ascii="Arial" w:hAnsi="Arial" w:cs="Arial"/>
        </w:rPr>
        <w:t>healthcare leaders</w:t>
      </w:r>
      <w:r w:rsidR="002A024B" w:rsidRPr="002A024B">
        <w:rPr>
          <w:rFonts w:ascii="Arial" w:hAnsi="Arial" w:cs="Arial"/>
        </w:rPr>
        <w:t xml:space="preserve">, </w:t>
      </w:r>
      <w:r w:rsidRPr="002A024B">
        <w:rPr>
          <w:rFonts w:ascii="Arial" w:hAnsi="Arial" w:cs="Arial"/>
        </w:rPr>
        <w:t>advocates</w:t>
      </w:r>
      <w:r w:rsidR="002A024B" w:rsidRPr="002A024B">
        <w:rPr>
          <w:rFonts w:ascii="Arial" w:hAnsi="Arial" w:cs="Arial"/>
        </w:rPr>
        <w:t>, and patients</w:t>
      </w:r>
      <w:r w:rsidRPr="002A024B">
        <w:rPr>
          <w:rFonts w:ascii="Arial" w:hAnsi="Arial" w:cs="Arial"/>
        </w:rPr>
        <w:t xml:space="preserve"> concerned with the critical topic of patient safety</w:t>
      </w:r>
      <w:r w:rsidR="002A024B" w:rsidRPr="002A024B">
        <w:rPr>
          <w:rFonts w:ascii="Arial" w:hAnsi="Arial" w:cs="Arial"/>
        </w:rPr>
        <w:t>.</w:t>
      </w:r>
      <w:r w:rsidR="002A024B">
        <w:rPr>
          <w:rFonts w:ascii="Arial" w:hAnsi="Arial" w:cs="Arial"/>
        </w:rPr>
        <w:t xml:space="preserve"> This year’s virtual conference</w:t>
      </w:r>
      <w:r w:rsidR="00C31595">
        <w:rPr>
          <w:rFonts w:ascii="Arial" w:hAnsi="Arial" w:cs="Arial"/>
        </w:rPr>
        <w:t xml:space="preserve">, </w:t>
      </w:r>
      <w:r w:rsidR="00C31595" w:rsidRPr="00C31595">
        <w:rPr>
          <w:rFonts w:ascii="Arial" w:hAnsi="Arial" w:cs="Arial"/>
          <w:b/>
          <w:bCs/>
        </w:rPr>
        <w:t>½ days</w:t>
      </w:r>
      <w:r w:rsidR="002A024B" w:rsidRPr="00C31595">
        <w:rPr>
          <w:rFonts w:ascii="Arial" w:hAnsi="Arial" w:cs="Arial"/>
          <w:b/>
          <w:bCs/>
        </w:rPr>
        <w:t xml:space="preserve"> </w:t>
      </w:r>
      <w:r w:rsidR="0040281D" w:rsidRPr="00C31595">
        <w:rPr>
          <w:rFonts w:ascii="Arial" w:hAnsi="Arial" w:cs="Arial"/>
          <w:b/>
          <w:bCs/>
        </w:rPr>
        <w:t>on October</w:t>
      </w:r>
      <w:r w:rsidR="0040281D" w:rsidRPr="0040281D">
        <w:rPr>
          <w:rFonts w:ascii="Arial" w:hAnsi="Arial" w:cs="Arial"/>
          <w:b/>
          <w:bCs/>
        </w:rPr>
        <w:t xml:space="preserve"> </w:t>
      </w:r>
      <w:r w:rsidR="00CA19FD">
        <w:rPr>
          <w:rFonts w:ascii="Arial" w:hAnsi="Arial" w:cs="Arial"/>
          <w:b/>
          <w:bCs/>
        </w:rPr>
        <w:t>1</w:t>
      </w:r>
      <w:r w:rsidR="00FC1048">
        <w:rPr>
          <w:rFonts w:ascii="Arial" w:hAnsi="Arial" w:cs="Arial"/>
          <w:b/>
          <w:bCs/>
        </w:rPr>
        <w:t>7</w:t>
      </w:r>
      <w:r w:rsidR="0040281D" w:rsidRPr="0040281D">
        <w:rPr>
          <w:rFonts w:ascii="Arial" w:hAnsi="Arial" w:cs="Arial"/>
          <w:b/>
          <w:bCs/>
        </w:rPr>
        <w:t xml:space="preserve"> &amp; </w:t>
      </w:r>
      <w:r w:rsidR="00CA19FD">
        <w:rPr>
          <w:rFonts w:ascii="Arial" w:hAnsi="Arial" w:cs="Arial"/>
          <w:b/>
          <w:bCs/>
        </w:rPr>
        <w:t>1</w:t>
      </w:r>
      <w:r w:rsidR="000303EF">
        <w:rPr>
          <w:rFonts w:ascii="Arial" w:hAnsi="Arial" w:cs="Arial"/>
          <w:b/>
          <w:bCs/>
        </w:rPr>
        <w:t>8</w:t>
      </w:r>
      <w:r w:rsidR="00C31595">
        <w:rPr>
          <w:rFonts w:ascii="Arial" w:hAnsi="Arial" w:cs="Arial"/>
          <w:b/>
          <w:bCs/>
        </w:rPr>
        <w:t>,</w:t>
      </w:r>
      <w:r w:rsidR="0040281D">
        <w:rPr>
          <w:rFonts w:ascii="Arial" w:hAnsi="Arial" w:cs="Arial"/>
        </w:rPr>
        <w:t xml:space="preserve"> </w:t>
      </w:r>
      <w:r w:rsidR="00CA19FD">
        <w:rPr>
          <w:rFonts w:ascii="Arial" w:hAnsi="Arial" w:cs="Arial"/>
        </w:rPr>
        <w:t>continues</w:t>
      </w:r>
      <w:r w:rsidR="002A024B">
        <w:rPr>
          <w:rFonts w:ascii="Arial" w:hAnsi="Arial" w:cs="Arial"/>
        </w:rPr>
        <w:t xml:space="preserve"> our partnerships with the Oregon Patient Safety Commission and the British Columbia Patient Safety and Quality Council. </w:t>
      </w:r>
    </w:p>
    <w:p w14:paraId="6F851480" w14:textId="057EDA68" w:rsidR="002649ED" w:rsidRPr="00B6375C" w:rsidRDefault="001D1B61" w:rsidP="00750AF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i</w:t>
      </w:r>
      <w:r w:rsidR="0044377A">
        <w:rPr>
          <w:rFonts w:ascii="Arial" w:hAnsi="Arial" w:cs="Arial"/>
        </w:rPr>
        <w:t xml:space="preserve">nformation can be found on </w:t>
      </w:r>
      <w:r w:rsidR="003E4184">
        <w:rPr>
          <w:rFonts w:ascii="Arial" w:hAnsi="Arial" w:cs="Arial"/>
        </w:rPr>
        <w:t xml:space="preserve">the </w:t>
      </w:r>
      <w:r w:rsidR="003E4184" w:rsidRPr="006D2765">
        <w:rPr>
          <w:rFonts w:ascii="Arial" w:hAnsi="Arial" w:cs="Arial"/>
        </w:rPr>
        <w:t>WPSC website</w:t>
      </w:r>
      <w:r w:rsidR="00001A6A">
        <w:rPr>
          <w:rFonts w:ascii="Arial" w:hAnsi="Arial" w:cs="Arial"/>
        </w:rPr>
        <w:t>.</w:t>
      </w:r>
      <w:r w:rsidR="0044377A">
        <w:rPr>
          <w:rFonts w:ascii="Arial" w:hAnsi="Arial" w:cs="Arial"/>
        </w:rPr>
        <w:t xml:space="preserve"> </w:t>
      </w:r>
      <w:r w:rsidR="00CC773B">
        <w:rPr>
          <w:rFonts w:ascii="Arial" w:hAnsi="Arial" w:cs="Arial"/>
        </w:rPr>
        <w:t>Consider being a part of the biggest patient safety event in the Pacific Northwest!</w:t>
      </w:r>
      <w:r w:rsidR="002A024B">
        <w:rPr>
          <w:rFonts w:ascii="Arial" w:hAnsi="Arial" w:cs="Arial"/>
        </w:rPr>
        <w:t xml:space="preserve"> </w:t>
      </w:r>
    </w:p>
    <w:p w14:paraId="01E8AF3A" w14:textId="77777777" w:rsidR="005D3BE7" w:rsidRDefault="005D3BE7" w:rsidP="005D3BE7">
      <w:pPr>
        <w:pStyle w:val="BodyText"/>
        <w:ind w:left="194"/>
        <w:jc w:val="center"/>
        <w:rPr>
          <w:b/>
          <w:bCs/>
        </w:rPr>
      </w:pPr>
    </w:p>
    <w:p w14:paraId="5CE84A9F" w14:textId="77777777" w:rsidR="00147897" w:rsidRDefault="0014789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</w:p>
    <w:p w14:paraId="328A0B15" w14:textId="30DA2C7A" w:rsidR="005D3BE7" w:rsidRPr="005D3BE7" w:rsidRDefault="005D3BE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  <w:r w:rsidRPr="005D3BE7">
        <w:rPr>
          <w:b/>
          <w:bCs/>
          <w:w w:val="105"/>
          <w:sz w:val="24"/>
          <w:szCs w:val="24"/>
        </w:rPr>
        <w:t xml:space="preserve">Regional </w:t>
      </w:r>
      <w:r w:rsidR="00147897">
        <w:rPr>
          <w:b/>
          <w:bCs/>
          <w:w w:val="105"/>
          <w:sz w:val="24"/>
          <w:szCs w:val="24"/>
        </w:rPr>
        <w:t>Partners</w:t>
      </w:r>
    </w:p>
    <w:p w14:paraId="05CBFBE3" w14:textId="77777777" w:rsidR="005D3BE7" w:rsidRDefault="005D3BE7" w:rsidP="005D3BE7">
      <w:pPr>
        <w:spacing w:line="276" w:lineRule="auto"/>
        <w:jc w:val="center"/>
        <w:rPr>
          <w:i/>
          <w:iCs/>
        </w:rPr>
      </w:pPr>
    </w:p>
    <w:p w14:paraId="538F0446" w14:textId="5174E738" w:rsidR="005D3BE7" w:rsidRPr="00147897" w:rsidRDefault="00147897" w:rsidP="00147897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9CAEC" wp14:editId="1F26DC32">
            <wp:simplePos x="0" y="0"/>
            <wp:positionH relativeFrom="column">
              <wp:posOffset>274955</wp:posOffset>
            </wp:positionH>
            <wp:positionV relativeFrom="paragraph">
              <wp:posOffset>161290</wp:posOffset>
            </wp:positionV>
            <wp:extent cx="2381250" cy="708746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0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663D" w14:textId="6E5680EE" w:rsidR="005D3BE7" w:rsidRDefault="00147897" w:rsidP="00001A6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789B1DB" wp14:editId="0ADBC2E8">
            <wp:simplePos x="0" y="0"/>
            <wp:positionH relativeFrom="column">
              <wp:posOffset>3265170</wp:posOffset>
            </wp:positionH>
            <wp:positionV relativeFrom="paragraph">
              <wp:posOffset>8890</wp:posOffset>
            </wp:positionV>
            <wp:extent cx="2555240" cy="438910"/>
            <wp:effectExtent l="0" t="0" r="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E513" w14:textId="0F028289" w:rsidR="004A690D" w:rsidRPr="001D1B61" w:rsidRDefault="004A690D" w:rsidP="0032436E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A690D" w:rsidRPr="001D1B61" w:rsidSect="00543BD5">
          <w:type w:val="continuous"/>
          <w:pgSz w:w="12240" w:h="15840"/>
          <w:pgMar w:top="864" w:right="1008" w:bottom="1152" w:left="1008" w:header="720" w:footer="253" w:gutter="0"/>
          <w:cols w:space="720"/>
          <w:docGrid w:linePitch="360"/>
        </w:sectPr>
      </w:pPr>
    </w:p>
    <w:bookmarkEnd w:id="0"/>
    <w:p w14:paraId="0A3807A5" w14:textId="065C9638" w:rsidR="002649ED" w:rsidRDefault="002649ED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>THIS YEAR’S PACKAGE</w:t>
      </w:r>
      <w:r w:rsidR="00997997">
        <w:rPr>
          <w:rFonts w:ascii="Arial" w:hAnsi="Arial" w:cs="Arial"/>
          <w:b/>
          <w:color w:val="E36C0A" w:themeColor="accent6" w:themeShade="BF"/>
          <w:sz w:val="26"/>
          <w:szCs w:val="26"/>
        </w:rPr>
        <w:t>S</w:t>
      </w: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OFFER SEVERAL LEVELS FROM WHICH TO CHOOSE </w:t>
      </w:r>
    </w:p>
    <w:p w14:paraId="1954C556" w14:textId="785D1253" w:rsidR="002D533F" w:rsidRDefault="002D533F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5B1172AF" w14:textId="0C120B46" w:rsidR="00974832" w:rsidRPr="00CC773B" w:rsidRDefault="00CC773B" w:rsidP="00CC77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All sponsors will be recognized on the Washington Patient Safety Coalition website and marketing materials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with sponsor logos linking to an external website.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Platinum, Gold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Silver 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 xml:space="preserve">and Bronze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sponsors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have access to a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dedicated pag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conference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websit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which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can include images, videos, links,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42953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c.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In addition to those benefits,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each sponsorship level provides unique </w:t>
      </w:r>
      <w:r w:rsidR="008400B1">
        <w:rPr>
          <w:rFonts w:ascii="Arial" w:hAnsi="Arial" w:cs="Arial"/>
          <w:bCs/>
          <w:color w:val="000000" w:themeColor="text1"/>
          <w:sz w:val="22"/>
          <w:szCs w:val="22"/>
        </w:rPr>
        <w:t xml:space="preserve">benefits, </w:t>
      </w:r>
      <w:r w:rsidR="00A26446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A26446" w:rsidRPr="00A42953">
        <w:rPr>
          <w:rFonts w:ascii="Arial" w:hAnsi="Arial" w:cs="Arial"/>
          <w:bCs/>
          <w:color w:val="000000" w:themeColor="text1"/>
          <w:sz w:val="22"/>
          <w:szCs w:val="22"/>
        </w:rPr>
        <w:t>isibility,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and marketing options.</w:t>
      </w:r>
    </w:p>
    <w:p w14:paraId="360FD64B" w14:textId="7C3F2EAD" w:rsidR="00CC773B" w:rsidRPr="00B6375C" w:rsidRDefault="00CC773B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6CB563D4" w14:textId="51941CB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caps/>
          <w:color w:val="FFFFFF"/>
          <w:sz w:val="20"/>
          <w:szCs w:val="20"/>
        </w:rPr>
      </w:pPr>
      <w:r w:rsidRPr="00B6375C">
        <w:rPr>
          <w:rFonts w:ascii="Arial" w:hAnsi="Arial" w:cs="Arial"/>
          <w:caps/>
          <w:color w:val="FFFFFF"/>
        </w:rPr>
        <w:t xml:space="preserve">Platinum Sponsor - $10,000 </w:t>
      </w:r>
      <w:r w:rsidRPr="00B6375C">
        <w:rPr>
          <w:rFonts w:ascii="Arial" w:hAnsi="Arial" w:cs="Arial"/>
          <w:caps/>
          <w:color w:val="FFFFFF"/>
          <w:sz w:val="20"/>
          <w:szCs w:val="20"/>
        </w:rPr>
        <w:t>(</w:t>
      </w:r>
      <w:r w:rsidR="004D1A33">
        <w:rPr>
          <w:rFonts w:ascii="Arial" w:hAnsi="Arial" w:cs="Arial"/>
          <w:i/>
          <w:iCs/>
          <w:caps/>
          <w:color w:val="FFFFFF"/>
          <w:sz w:val="20"/>
          <w:szCs w:val="20"/>
        </w:rPr>
        <w:t xml:space="preserve">1 Available - 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designation as 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Presenting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 sponsor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)</w:t>
      </w:r>
    </w:p>
    <w:p w14:paraId="52A50522" w14:textId="40CFF9A6" w:rsidR="004E6367" w:rsidRPr="004E6367" w:rsidRDefault="001433A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6375C">
        <w:rPr>
          <w:rFonts w:ascii="Arial" w:hAnsi="Arial" w:cs="Arial"/>
          <w:b/>
          <w:bCs/>
          <w:sz w:val="22"/>
          <w:szCs w:val="22"/>
        </w:rPr>
        <w:t xml:space="preserve">Platinum sponsorship will be considered a “presenting sponsor” of the conference </w:t>
      </w:r>
      <w:r w:rsidR="00806DBA" w:rsidRPr="00B6375C">
        <w:rPr>
          <w:rFonts w:ascii="Arial" w:hAnsi="Arial" w:cs="Arial"/>
          <w:b/>
          <w:bCs/>
          <w:sz w:val="22"/>
          <w:szCs w:val="22"/>
        </w:rPr>
        <w:t xml:space="preserve">and therefore </w:t>
      </w:r>
      <w:r w:rsidR="005D75A9" w:rsidRPr="00B6375C">
        <w:rPr>
          <w:rFonts w:ascii="Arial" w:hAnsi="Arial" w:cs="Arial"/>
          <w:b/>
          <w:bCs/>
          <w:sz w:val="22"/>
          <w:szCs w:val="22"/>
        </w:rPr>
        <w:t xml:space="preserve">will be listed on conference materials </w:t>
      </w:r>
      <w:r w:rsidR="0054199F" w:rsidRPr="00B6375C">
        <w:rPr>
          <w:rFonts w:ascii="Arial" w:hAnsi="Arial" w:cs="Arial"/>
          <w:b/>
          <w:bCs/>
          <w:sz w:val="22"/>
          <w:szCs w:val="22"/>
        </w:rPr>
        <w:t xml:space="preserve">directly after the conference name 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Ex: “The </w:t>
      </w:r>
      <w:r w:rsidR="006B2A72">
        <w:rPr>
          <w:rFonts w:ascii="Arial" w:hAnsi="Arial" w:cs="Arial"/>
          <w:b/>
          <w:bCs/>
          <w:sz w:val="22"/>
          <w:szCs w:val="22"/>
        </w:rPr>
        <w:t>20</w:t>
      </w:r>
      <w:r w:rsidR="00321CB3" w:rsidRPr="00B6375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 Annual Northwest Patient Safety Conference Presented by:….”</w:t>
      </w:r>
    </w:p>
    <w:p w14:paraId="05C3A465" w14:textId="3CC6D895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Platinum Sponsor in all promotional material:</w:t>
      </w:r>
    </w:p>
    <w:p w14:paraId="3D866B37" w14:textId="0F2F4DE6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position on all key marketing materials</w:t>
      </w:r>
    </w:p>
    <w:p w14:paraId="68CC037B" w14:textId="4E732F1E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logo position in all sponsor lists</w:t>
      </w:r>
    </w:p>
    <w:p w14:paraId="29628569" w14:textId="211FECD8" w:rsidR="00974832" w:rsidRDefault="00974832" w:rsidP="00974832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presenting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405C4947" w14:textId="7E81C28A" w:rsidR="00A460F4" w:rsidRPr="002B5D08" w:rsidRDefault="00A460F4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</w:t>
      </w:r>
      <w:r w:rsidR="004909A8" w:rsidRPr="002B5D08">
        <w:rPr>
          <w:rFonts w:ascii="Arial" w:hAnsi="Arial" w:cs="Arial"/>
          <w:sz w:val="22"/>
          <w:szCs w:val="22"/>
        </w:rPr>
        <w:t xml:space="preserve">platform </w:t>
      </w:r>
      <w:r w:rsidR="00974832" w:rsidRPr="002B5D08">
        <w:rPr>
          <w:rFonts w:ascii="Arial" w:hAnsi="Arial" w:cs="Arial"/>
          <w:sz w:val="22"/>
          <w:szCs w:val="22"/>
        </w:rPr>
        <w:t>visibility</w:t>
      </w:r>
      <w:r w:rsidRPr="002B5D08">
        <w:rPr>
          <w:rFonts w:ascii="Arial" w:hAnsi="Arial" w:cs="Arial"/>
          <w:sz w:val="22"/>
          <w:szCs w:val="22"/>
        </w:rPr>
        <w:t xml:space="preserve">: </w:t>
      </w:r>
      <w:r w:rsidR="004D1A33" w:rsidRPr="002B5D08">
        <w:rPr>
          <w:rFonts w:ascii="Arial" w:hAnsi="Arial" w:cs="Arial"/>
          <w:sz w:val="22"/>
          <w:szCs w:val="22"/>
        </w:rPr>
        <w:t xml:space="preserve">Prominent logo placement on </w:t>
      </w:r>
      <w:r w:rsidR="004326FB" w:rsidRPr="002B5D08">
        <w:rPr>
          <w:rFonts w:ascii="Arial" w:hAnsi="Arial" w:cs="Arial"/>
          <w:sz w:val="22"/>
          <w:szCs w:val="22"/>
        </w:rPr>
        <w:t>conference pages.</w:t>
      </w:r>
    </w:p>
    <w:p w14:paraId="71C82850" w14:textId="77777777" w:rsidR="00261CEA" w:rsidRPr="00974832" w:rsidRDefault="00261CEA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29F18D83" w14:textId="7787CE65" w:rsidR="00976275" w:rsidRPr="00766210" w:rsidRDefault="00976275" w:rsidP="004E6367">
      <w:pPr>
        <w:numPr>
          <w:ilvl w:val="1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nference announcements during the event will </w:t>
      </w:r>
      <w:r w:rsidR="00974832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your organization’s logo</w:t>
      </w:r>
    </w:p>
    <w:p w14:paraId="2769551A" w14:textId="459F5A54" w:rsidR="006766A1" w:rsidRPr="004D1A33" w:rsidRDefault="004326FB" w:rsidP="004E6367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will introduce the October 1</w:t>
      </w:r>
      <w:r w:rsidR="006B2A72">
        <w:rPr>
          <w:rFonts w:ascii="Arial" w:hAnsi="Arial" w:cs="Arial"/>
          <w:bCs/>
          <w:sz w:val="22"/>
          <w:szCs w:val="22"/>
        </w:rPr>
        <w:t>7</w:t>
      </w:r>
      <w:r w:rsidRPr="004326F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pening</w:t>
      </w:r>
      <w:r w:rsidR="006766A1" w:rsidRPr="004D1A33">
        <w:rPr>
          <w:rFonts w:ascii="Arial" w:hAnsi="Arial" w:cs="Arial"/>
          <w:bCs/>
          <w:sz w:val="22"/>
          <w:szCs w:val="22"/>
        </w:rPr>
        <w:t xml:space="preserve"> Keynote Speaker</w:t>
      </w:r>
    </w:p>
    <w:p w14:paraId="09711161" w14:textId="00EEBAB8" w:rsidR="00A460F4" w:rsidRPr="004D1A33" w:rsidRDefault="002B5D0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een</w:t>
      </w:r>
      <w:r w:rsidR="00A460F4" w:rsidRPr="004D1A33">
        <w:rPr>
          <w:rFonts w:ascii="Arial" w:hAnsi="Arial" w:cs="Arial"/>
          <w:sz w:val="22"/>
          <w:szCs w:val="22"/>
        </w:rPr>
        <w:t xml:space="preserve"> (</w:t>
      </w:r>
      <w:r w:rsidR="00B95B97" w:rsidRPr="004D1A33">
        <w:rPr>
          <w:rFonts w:ascii="Arial" w:hAnsi="Arial" w:cs="Arial"/>
          <w:b/>
          <w:bCs/>
          <w:sz w:val="22"/>
          <w:szCs w:val="22"/>
        </w:rPr>
        <w:t>1</w:t>
      </w:r>
      <w:r w:rsidR="00312C60">
        <w:rPr>
          <w:rFonts w:ascii="Arial" w:hAnsi="Arial" w:cs="Arial"/>
          <w:b/>
          <w:bCs/>
          <w:sz w:val="22"/>
          <w:szCs w:val="22"/>
        </w:rPr>
        <w:t>5</w:t>
      </w:r>
      <w:r w:rsidR="00A460F4" w:rsidRPr="004D1A33">
        <w:rPr>
          <w:rFonts w:ascii="Arial" w:hAnsi="Arial" w:cs="Arial"/>
          <w:sz w:val="22"/>
          <w:szCs w:val="22"/>
        </w:rPr>
        <w:t>) free registrations to the conference</w:t>
      </w:r>
      <w:r w:rsidR="00387E05">
        <w:rPr>
          <w:rFonts w:ascii="Arial" w:hAnsi="Arial" w:cs="Arial"/>
          <w:sz w:val="22"/>
          <w:szCs w:val="22"/>
        </w:rPr>
        <w:t>, a $</w:t>
      </w:r>
      <w:r w:rsidR="00312C60">
        <w:rPr>
          <w:rFonts w:ascii="Arial" w:hAnsi="Arial" w:cs="Arial"/>
          <w:sz w:val="22"/>
          <w:szCs w:val="22"/>
        </w:rPr>
        <w:t>1,125</w:t>
      </w:r>
      <w:r w:rsidR="00387E05">
        <w:rPr>
          <w:rFonts w:ascii="Arial" w:hAnsi="Arial" w:cs="Arial"/>
          <w:sz w:val="22"/>
          <w:szCs w:val="22"/>
        </w:rPr>
        <w:t xml:space="preserve"> value.</w:t>
      </w:r>
    </w:p>
    <w:p w14:paraId="110EE5BE" w14:textId="150FDBF1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>event date</w:t>
      </w:r>
    </w:p>
    <w:p w14:paraId="62530CFF" w14:textId="53C92D74" w:rsidR="004E6367" w:rsidRPr="004E6367" w:rsidRDefault="00A460F4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and designation as </w:t>
      </w:r>
      <w:r w:rsidR="00974832">
        <w:rPr>
          <w:rFonts w:ascii="Arial" w:hAnsi="Arial" w:cs="Arial"/>
          <w:bCs/>
          <w:sz w:val="22"/>
          <w:szCs w:val="22"/>
        </w:rPr>
        <w:t>Presenting</w:t>
      </w:r>
      <w:r w:rsidRPr="00B6375C">
        <w:rPr>
          <w:rFonts w:ascii="Arial" w:hAnsi="Arial" w:cs="Arial"/>
          <w:bCs/>
          <w:sz w:val="22"/>
          <w:szCs w:val="22"/>
        </w:rPr>
        <w:t xml:space="preserve"> Sponsor in Friday Five newsletter (1700 weekly recipients)</w:t>
      </w:r>
      <w:r w:rsidR="004E636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20E50D30" w14:textId="39F19D86" w:rsidR="004E6367" w:rsidRPr="00C76F15" w:rsidRDefault="004E6367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2"/>
          <w:szCs w:val="22"/>
        </w:rPr>
        <w:t>Presenting Sponsor Designation and Logo placement on all material in perpetuity</w:t>
      </w:r>
    </w:p>
    <w:p w14:paraId="5529001E" w14:textId="1419D020" w:rsidR="00A460F4" w:rsidRPr="004274BD" w:rsidRDefault="00C76F15" w:rsidP="000539A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sz w:val="12"/>
          <w:szCs w:val="12"/>
        </w:rPr>
      </w:pPr>
      <w:r w:rsidRPr="004274BD">
        <w:rPr>
          <w:rFonts w:ascii="Arial" w:hAnsi="Arial" w:cs="Arial"/>
          <w:bCs/>
          <w:sz w:val="22"/>
          <w:szCs w:val="22"/>
        </w:rPr>
        <w:t xml:space="preserve">Logo placement in </w:t>
      </w:r>
      <w:r w:rsidR="000355D6" w:rsidRPr="004274BD">
        <w:rPr>
          <w:rFonts w:ascii="Arial" w:hAnsi="Arial" w:cs="Arial"/>
          <w:bCs/>
          <w:sz w:val="22"/>
          <w:szCs w:val="22"/>
        </w:rPr>
        <w:t>email reminder to attendees</w:t>
      </w:r>
      <w:r w:rsidR="00577703" w:rsidRPr="004274BD">
        <w:rPr>
          <w:rFonts w:ascii="Arial" w:hAnsi="Arial" w:cs="Arial"/>
          <w:bCs/>
          <w:sz w:val="22"/>
          <w:szCs w:val="22"/>
        </w:rPr>
        <w:t xml:space="preserve"> the week prior to the conference and </w:t>
      </w:r>
      <w:r w:rsidR="007357EA">
        <w:rPr>
          <w:rFonts w:ascii="Arial" w:hAnsi="Arial" w:cs="Arial"/>
          <w:bCs/>
          <w:sz w:val="22"/>
          <w:szCs w:val="22"/>
        </w:rPr>
        <w:t>post-conference</w:t>
      </w:r>
      <w:r w:rsidR="00224A20" w:rsidRPr="004274BD">
        <w:rPr>
          <w:rFonts w:ascii="Arial" w:hAnsi="Arial" w:cs="Arial"/>
          <w:bCs/>
          <w:sz w:val="22"/>
          <w:szCs w:val="22"/>
        </w:rPr>
        <w:t xml:space="preserve"> survey email</w:t>
      </w:r>
      <w:r w:rsidR="00A460F4" w:rsidRPr="004274BD">
        <w:rPr>
          <w:rFonts w:ascii="Arial" w:hAnsi="Arial" w:cs="Arial"/>
          <w:b/>
          <w:bCs/>
          <w:sz w:val="22"/>
          <w:szCs w:val="22"/>
        </w:rPr>
        <w:br/>
      </w:r>
    </w:p>
    <w:p w14:paraId="20F66AB9" w14:textId="14D32130" w:rsidR="00A460F4" w:rsidRPr="004D1A33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i/>
          <w:iCs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Gold Sponsor(s)  $7,500</w:t>
      </w:r>
      <w:r w:rsidR="004D1A33">
        <w:rPr>
          <w:rFonts w:ascii="Arial" w:hAnsi="Arial" w:cs="Arial"/>
          <w:smallCaps/>
          <w:color w:val="FFFFFF"/>
        </w:rPr>
        <w:t xml:space="preserve"> </w:t>
      </w:r>
      <w:r w:rsidR="004D1A33">
        <w:rPr>
          <w:rFonts w:ascii="Arial" w:hAnsi="Arial" w:cs="Arial"/>
          <w:i/>
          <w:iCs/>
          <w:smallCaps/>
          <w:color w:val="FFFFFF"/>
        </w:rPr>
        <w:t>(3 available)</w:t>
      </w:r>
    </w:p>
    <w:p w14:paraId="2868FD4C" w14:textId="1E6A3FC5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Recognition as Gold Sponsor in all promotional </w:t>
      </w:r>
      <w:r w:rsidR="00910D58" w:rsidRPr="00B6375C">
        <w:rPr>
          <w:rFonts w:ascii="Arial" w:hAnsi="Arial" w:cs="Arial"/>
          <w:sz w:val="22"/>
          <w:szCs w:val="22"/>
        </w:rPr>
        <w:t>material</w:t>
      </w:r>
      <w:r w:rsidRPr="00B6375C">
        <w:rPr>
          <w:rFonts w:ascii="Arial" w:hAnsi="Arial" w:cs="Arial"/>
          <w:sz w:val="22"/>
          <w:szCs w:val="22"/>
        </w:rPr>
        <w:t>:</w:t>
      </w:r>
    </w:p>
    <w:p w14:paraId="5ECA0807" w14:textId="77777777" w:rsidR="00A460F4" w:rsidRPr="004D1A33" w:rsidRDefault="00A460F4" w:rsidP="00A460F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position on all key marketing materials</w:t>
      </w:r>
    </w:p>
    <w:p w14:paraId="71ACE57D" w14:textId="77777777" w:rsidR="004D1A33" w:rsidRDefault="00A460F4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logo placement in all sponsor lists</w:t>
      </w:r>
    </w:p>
    <w:p w14:paraId="203DEDD9" w14:textId="4DC84F35" w:rsidR="00B23933" w:rsidRPr="004D1A33" w:rsidRDefault="007357EA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</w:t>
      </w:r>
      <w:r w:rsidR="009628A9">
        <w:rPr>
          <w:rFonts w:ascii="Arial" w:hAnsi="Arial" w:cs="Arial"/>
          <w:sz w:val="22"/>
          <w:szCs w:val="22"/>
        </w:rPr>
        <w:t>page</w:t>
      </w:r>
      <w:r w:rsidR="00B23933" w:rsidRPr="004D1A33">
        <w:rPr>
          <w:rFonts w:ascii="Arial" w:hAnsi="Arial" w:cs="Arial"/>
          <w:sz w:val="22"/>
          <w:szCs w:val="22"/>
        </w:rPr>
        <w:t xml:space="preserve"> ad space in agenda</w:t>
      </w:r>
    </w:p>
    <w:p w14:paraId="3B44F213" w14:textId="27022EB4" w:rsidR="00974832" w:rsidRPr="00974832" w:rsidRDefault="00974832" w:rsidP="00974832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gold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14FA50A2" w14:textId="77777777" w:rsidR="00261CEA" w:rsidRPr="002B5D08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61F41484" w14:textId="77777777" w:rsidR="00261CEA" w:rsidRPr="00974832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445E5B5" w14:textId="1E9AFCAE" w:rsidR="00263558" w:rsidRPr="005C4E85" w:rsidRDefault="00263558" w:rsidP="0026355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C4E85">
        <w:rPr>
          <w:rFonts w:ascii="Arial" w:hAnsi="Arial" w:cs="Arial"/>
          <w:sz w:val="22"/>
          <w:szCs w:val="22"/>
        </w:rPr>
        <w:t>Introduction of Plenary Speaker (</w:t>
      </w:r>
      <w:r w:rsidR="004D1A33" w:rsidRPr="005C4E85">
        <w:rPr>
          <w:rFonts w:ascii="Arial" w:hAnsi="Arial" w:cs="Arial"/>
          <w:sz w:val="22"/>
          <w:szCs w:val="22"/>
        </w:rPr>
        <w:t>3</w:t>
      </w:r>
      <w:r w:rsidRPr="005C4E85">
        <w:rPr>
          <w:rFonts w:ascii="Arial" w:hAnsi="Arial" w:cs="Arial"/>
          <w:sz w:val="22"/>
          <w:szCs w:val="22"/>
        </w:rPr>
        <w:t xml:space="preserve"> available)</w:t>
      </w:r>
      <w:r w:rsidR="00910D58" w:rsidRPr="005C4E85">
        <w:rPr>
          <w:rFonts w:ascii="Arial" w:hAnsi="Arial" w:cs="Arial"/>
          <w:sz w:val="22"/>
          <w:szCs w:val="22"/>
        </w:rPr>
        <w:t xml:space="preserve"> with your organization’s logo on the session webpage</w:t>
      </w:r>
      <w:r w:rsidR="00974832" w:rsidRPr="005C4E85">
        <w:rPr>
          <w:rFonts w:ascii="Arial" w:hAnsi="Arial" w:cs="Arial"/>
          <w:sz w:val="22"/>
          <w:szCs w:val="22"/>
        </w:rPr>
        <w:t xml:space="preserve"> and a one-minute recorded pre-roll before the plenary speaker’s presentation starts</w:t>
      </w:r>
    </w:p>
    <w:p w14:paraId="15B9E588" w14:textId="36DDF3D8" w:rsidR="00A460F4" w:rsidRPr="00B6375C" w:rsidRDefault="00312C60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Pr="00312C60">
        <w:rPr>
          <w:rFonts w:ascii="Arial" w:hAnsi="Arial" w:cs="Arial"/>
          <w:b/>
          <w:bCs/>
          <w:sz w:val="22"/>
          <w:szCs w:val="22"/>
        </w:rPr>
        <w:t>10</w:t>
      </w:r>
      <w:r w:rsidR="00A460F4" w:rsidRPr="00B6375C">
        <w:rPr>
          <w:rFonts w:ascii="Arial" w:hAnsi="Arial" w:cs="Arial"/>
          <w:sz w:val="22"/>
          <w:szCs w:val="22"/>
        </w:rPr>
        <w:t>) free registrations to the conference</w:t>
      </w:r>
      <w:r>
        <w:rPr>
          <w:rFonts w:ascii="Arial" w:hAnsi="Arial" w:cs="Arial"/>
          <w:sz w:val="22"/>
          <w:szCs w:val="22"/>
        </w:rPr>
        <w:t>, a $750 value.</w:t>
      </w:r>
    </w:p>
    <w:p w14:paraId="0A4CFCF4" w14:textId="6128273D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>event date</w:t>
      </w:r>
    </w:p>
    <w:p w14:paraId="4690D908" w14:textId="2071CD80" w:rsidR="00A460F4" w:rsidRPr="000E0B97" w:rsidRDefault="00A460F4" w:rsidP="000E0B9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>‘Sponsor spotlight’ feature in Friday Five newsletter (1700 weekly recipients)</w:t>
      </w:r>
      <w:r w:rsidR="000E0B9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464B536B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2CC0451" w14:textId="2A2383EF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ilver Sponsor(s) $5,000</w:t>
      </w:r>
    </w:p>
    <w:p w14:paraId="77CE6619" w14:textId="77777777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ilver Sponsor in all conference material:</w:t>
      </w:r>
    </w:p>
    <w:p w14:paraId="57C96A46" w14:textId="77777777" w:rsid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B97C0BB" w14:textId="7C191319" w:rsidR="00974832" w:rsidRP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silver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1BC9AAE5" w14:textId="77777777" w:rsidR="00261CEA" w:rsidRPr="002B5D08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22ADD355" w14:textId="77777777" w:rsidR="00261CEA" w:rsidRPr="00974832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6895249" w14:textId="5BF0E5AB" w:rsidR="00974832" w:rsidRPr="005C4E85" w:rsidRDefault="00974832" w:rsidP="00974832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C4E85">
        <w:rPr>
          <w:rFonts w:ascii="Arial" w:hAnsi="Arial" w:cs="Arial"/>
          <w:bCs/>
          <w:sz w:val="22"/>
          <w:szCs w:val="22"/>
        </w:rPr>
        <w:lastRenderedPageBreak/>
        <w:t>Introduction of breakout room sessions with your organization’s logo on the session webpage and a one-minute recorded pre-roll before the breakout session begins.</w:t>
      </w:r>
    </w:p>
    <w:p w14:paraId="22C7A9D2" w14:textId="397E3889" w:rsidR="00974832" w:rsidRPr="00B6375C" w:rsidRDefault="00053EA6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</w:t>
      </w:r>
      <w:r w:rsidR="00974832" w:rsidRPr="00B6375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974832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BE3426">
        <w:rPr>
          <w:rFonts w:ascii="Arial" w:hAnsi="Arial" w:cs="Arial"/>
          <w:sz w:val="22"/>
          <w:szCs w:val="22"/>
        </w:rPr>
        <w:t>, a $</w:t>
      </w:r>
      <w:r>
        <w:rPr>
          <w:rFonts w:ascii="Arial" w:hAnsi="Arial" w:cs="Arial"/>
          <w:sz w:val="22"/>
          <w:szCs w:val="22"/>
        </w:rPr>
        <w:t>52</w:t>
      </w:r>
      <w:r w:rsidR="00BE3426">
        <w:rPr>
          <w:rFonts w:ascii="Arial" w:hAnsi="Arial" w:cs="Arial"/>
          <w:sz w:val="22"/>
          <w:szCs w:val="22"/>
        </w:rPr>
        <w:t>5 value</w:t>
      </w:r>
    </w:p>
    <w:p w14:paraId="3D8B444A" w14:textId="25523174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10D58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910D58">
        <w:rPr>
          <w:rFonts w:ascii="Arial" w:hAnsi="Arial" w:cs="Arial"/>
          <w:sz w:val="22"/>
          <w:szCs w:val="22"/>
        </w:rPr>
        <w:t>event date</w:t>
      </w:r>
    </w:p>
    <w:p w14:paraId="5DC96DD0" w14:textId="597E0ABD" w:rsidR="00974832" w:rsidRPr="00974832" w:rsidRDefault="00974832" w:rsidP="0097483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>‘Sponsor spotlight’ feature in Friday Five newsletter (1700 weekly recipient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social media </w:t>
      </w:r>
      <w:r w:rsidRPr="00910D58">
        <w:rPr>
          <w:rFonts w:ascii="Arial" w:hAnsi="Arial" w:cs="Arial"/>
          <w:bCs/>
          <w:sz w:val="22"/>
          <w:szCs w:val="22"/>
        </w:rPr>
        <w:t>platforms</w:t>
      </w:r>
    </w:p>
    <w:p w14:paraId="4A559E48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1A602CD" w14:textId="4D56E87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Bronze Sponsor(s)  $2,500</w:t>
      </w:r>
    </w:p>
    <w:p w14:paraId="68C659B9" w14:textId="106EC9CA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Bronze Sponsor in conference material:</w:t>
      </w:r>
    </w:p>
    <w:p w14:paraId="1C6CF396" w14:textId="053FFD9A" w:rsidR="00A460F4" w:rsidRDefault="00A460F4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2F0A30D" w14:textId="77B3F136" w:rsidR="00C73B53" w:rsidRPr="00B6375C" w:rsidRDefault="00C73B53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</w:t>
      </w:r>
      <w:r w:rsidR="007A3C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nze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4763630F" w14:textId="4ADE8258" w:rsidR="00A460F4" w:rsidRDefault="00392E67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="00172C9D">
        <w:rPr>
          <w:rFonts w:ascii="Arial" w:hAnsi="Arial" w:cs="Arial"/>
          <w:b/>
          <w:bCs/>
          <w:sz w:val="22"/>
          <w:szCs w:val="22"/>
        </w:rPr>
        <w:t>3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7357EA">
        <w:rPr>
          <w:rFonts w:ascii="Arial" w:hAnsi="Arial" w:cs="Arial"/>
          <w:sz w:val="22"/>
          <w:szCs w:val="22"/>
        </w:rPr>
        <w:t>, a $225 value</w:t>
      </w:r>
    </w:p>
    <w:p w14:paraId="3719A736" w14:textId="13929D99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 w:rsidR="00172C9D" w:rsidRPr="002B5D08">
        <w:rPr>
          <w:rFonts w:ascii="Arial" w:hAnsi="Arial" w:cs="Arial"/>
          <w:sz w:val="22"/>
          <w:szCs w:val="22"/>
        </w:rPr>
        <w:t xml:space="preserve">Prominent </w:t>
      </w:r>
      <w:r w:rsidR="00172C9D"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E308620" w14:textId="77777777" w:rsidR="00261CEA" w:rsidRPr="00974832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53814302" w14:textId="0F0AD6E3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>event date</w:t>
      </w:r>
    </w:p>
    <w:p w14:paraId="4ADC2352" w14:textId="77777777" w:rsidR="00A460F4" w:rsidRPr="00B6375C" w:rsidRDefault="00A460F4" w:rsidP="00A460F4">
      <w:pPr>
        <w:numPr>
          <w:ilvl w:val="0"/>
          <w:numId w:val="19"/>
        </w:numPr>
        <w:spacing w:before="20" w:after="20"/>
        <w:rPr>
          <w:rFonts w:ascii="Arial" w:hAnsi="Arial" w:cs="Arial"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>Logo in ‘Bronze Sponsor spotlight’ feature in Friday Five newsletter (1700 weekly recipients)</w:t>
      </w:r>
    </w:p>
    <w:p w14:paraId="7A43D7B4" w14:textId="28C09967" w:rsidR="00A460F4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>event date</w:t>
      </w:r>
    </w:p>
    <w:p w14:paraId="63E8F09F" w14:textId="77777777" w:rsidR="00A460F4" w:rsidRPr="00B6375C" w:rsidRDefault="00A460F4" w:rsidP="00A460F4">
      <w:pPr>
        <w:pStyle w:val="Heading1"/>
        <w:rPr>
          <w:rFonts w:ascii="Arial" w:hAnsi="Arial" w:cs="Arial"/>
          <w:sz w:val="18"/>
          <w:szCs w:val="18"/>
          <w:u w:val="single"/>
        </w:rPr>
      </w:pPr>
    </w:p>
    <w:p w14:paraId="7A63F0B4" w14:textId="08595B9B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upporter(s) of Patient Safety   $1,500</w:t>
      </w:r>
    </w:p>
    <w:p w14:paraId="67162DA3" w14:textId="49CE15A4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upporter of Patient Safety in conference materials</w:t>
      </w:r>
    </w:p>
    <w:p w14:paraId="4C97567F" w14:textId="77777777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635A32F" w14:textId="5CF074B4" w:rsidR="00A460F4" w:rsidRPr="00B6375C" w:rsidRDefault="00172C9D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(</w:t>
      </w:r>
      <w:r w:rsidRPr="00172C9D">
        <w:rPr>
          <w:rFonts w:ascii="Arial" w:hAnsi="Arial" w:cs="Arial"/>
          <w:b/>
          <w:bCs/>
          <w:sz w:val="22"/>
          <w:szCs w:val="22"/>
        </w:rPr>
        <w:t>2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</w:t>
      </w:r>
      <w:r>
        <w:rPr>
          <w:rFonts w:ascii="Arial" w:hAnsi="Arial" w:cs="Arial"/>
          <w:sz w:val="22"/>
          <w:szCs w:val="22"/>
        </w:rPr>
        <w:t>s</w:t>
      </w:r>
      <w:r w:rsidR="00A460F4" w:rsidRPr="00B6375C">
        <w:rPr>
          <w:rFonts w:ascii="Arial" w:hAnsi="Arial" w:cs="Arial"/>
          <w:sz w:val="22"/>
          <w:szCs w:val="22"/>
        </w:rPr>
        <w:t xml:space="preserve"> to the conference</w:t>
      </w:r>
      <w:r w:rsidR="007357EA">
        <w:rPr>
          <w:rFonts w:ascii="Arial" w:hAnsi="Arial" w:cs="Arial"/>
          <w:sz w:val="22"/>
          <w:szCs w:val="22"/>
        </w:rPr>
        <w:t>, a $150 value</w:t>
      </w:r>
    </w:p>
    <w:p w14:paraId="071F66E2" w14:textId="08EC23CE" w:rsidR="00940BE1" w:rsidRPr="00B6375C" w:rsidRDefault="00940BE1" w:rsidP="00012525">
      <w:pPr>
        <w:spacing w:line="276" w:lineRule="auto"/>
        <w:rPr>
          <w:rFonts w:ascii="Arial" w:hAnsi="Arial" w:cs="Arial"/>
        </w:rPr>
      </w:pPr>
      <w:r w:rsidRPr="00B6375C">
        <w:rPr>
          <w:rFonts w:ascii="Arial" w:hAnsi="Arial" w:cs="Arial"/>
          <w:sz w:val="22"/>
          <w:szCs w:val="22"/>
        </w:rPr>
        <w:tab/>
      </w:r>
    </w:p>
    <w:p w14:paraId="553DFA1C" w14:textId="77777777" w:rsidR="005F4D61" w:rsidRPr="00B6375C" w:rsidRDefault="005F4D61" w:rsidP="005F4D61">
      <w:pPr>
        <w:ind w:left="720"/>
        <w:rPr>
          <w:rFonts w:ascii="Arial" w:hAnsi="Arial" w:cs="Arial"/>
          <w:sz w:val="22"/>
          <w:szCs w:val="22"/>
        </w:rPr>
      </w:pPr>
    </w:p>
    <w:p w14:paraId="3F750EF5" w14:textId="44451EF6" w:rsidR="007E2ABA" w:rsidRDefault="007E2ABA" w:rsidP="000E76C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849DA35" w14:textId="2AC1990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017D32B" w14:textId="0D0CF29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4C42A48" w14:textId="3496DD4E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AB4C850" w14:textId="247569C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7679A0F" w14:textId="6C8E161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21F1D4EF" w14:textId="55829C6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B620FD" w14:textId="7C1C450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3910372" w14:textId="4D3E0774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FB0BB37" w14:textId="1A0B112A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59E261D" w14:textId="0F2906AC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3F1A9AF" w14:textId="59077710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6F8E83" w14:textId="68BAE81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565C205" w14:textId="0BD11E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08F92D2" w14:textId="4F0067D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D9B9B8F" w14:textId="35ABA6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52319C5" w14:textId="3737D98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4A1C259" w14:textId="7CA9BF2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7170786" w14:textId="77777777" w:rsidR="000E76CF" w:rsidRPr="00B6375C" w:rsidRDefault="000E76CF" w:rsidP="007E2ABA">
      <w:pPr>
        <w:spacing w:line="276" w:lineRule="auto"/>
        <w:rPr>
          <w:rFonts w:ascii="Arial" w:hAnsi="Arial" w:cs="Arial"/>
        </w:rPr>
      </w:pPr>
    </w:p>
    <w:p w14:paraId="08A28B87" w14:textId="77777777" w:rsidR="007E2ABA" w:rsidRDefault="007E2ABA" w:rsidP="00FE71E4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BB3C8" w14:textId="47404BA3" w:rsidR="008E7EB7" w:rsidRPr="00B6375C" w:rsidRDefault="002A449F" w:rsidP="00FE71E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375C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404A6B" w:rsidRPr="00B6375C">
        <w:rPr>
          <w:rFonts w:ascii="Arial" w:hAnsi="Arial" w:cs="Arial"/>
          <w:bCs/>
          <w:i/>
          <w:sz w:val="22"/>
          <w:szCs w:val="22"/>
        </w:rPr>
        <w:t>Newsletters go out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 xml:space="preserve"> every </w:t>
      </w:r>
      <w:r w:rsidR="005A3502" w:rsidRPr="00B6375C">
        <w:rPr>
          <w:rFonts w:ascii="Arial" w:hAnsi="Arial" w:cs="Arial"/>
          <w:bCs/>
          <w:i/>
          <w:sz w:val="22"/>
          <w:szCs w:val="22"/>
        </w:rPr>
        <w:t xml:space="preserve">other 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>Friday</w:t>
      </w:r>
      <w:r w:rsidR="00854E97" w:rsidRPr="00B6375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6375C">
        <w:rPr>
          <w:rFonts w:ascii="Arial" w:hAnsi="Arial" w:cs="Arial"/>
          <w:i/>
          <w:iCs/>
          <w:sz w:val="22"/>
          <w:szCs w:val="22"/>
        </w:rPr>
        <w:t xml:space="preserve">Number of e-mail blasts will be dependent upon timing of sponsorship </w:t>
      </w:r>
      <w:r w:rsidR="008E7EB7" w:rsidRPr="00B6375C">
        <w:rPr>
          <w:rFonts w:ascii="Arial" w:hAnsi="Arial" w:cs="Arial"/>
          <w:i/>
          <w:iCs/>
          <w:sz w:val="22"/>
          <w:szCs w:val="22"/>
        </w:rPr>
        <w:t xml:space="preserve">agreement. </w:t>
      </w:r>
    </w:p>
    <w:p w14:paraId="1D988DEA" w14:textId="4156AD8D" w:rsidR="008E7EB7" w:rsidRPr="00B6375C" w:rsidRDefault="008E7EB7" w:rsidP="00FE71E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9048A4F" w14:textId="57340F61" w:rsidR="00126AE1" w:rsidRPr="000E76CF" w:rsidRDefault="00A26CB7" w:rsidP="000E76CF">
      <w:pPr>
        <w:jc w:val="center"/>
        <w:rPr>
          <w:rFonts w:ascii="Arial" w:hAnsi="Arial" w:cs="Arial"/>
        </w:rPr>
      </w:pPr>
      <w:r w:rsidRPr="00B6375C">
        <w:rPr>
          <w:rFonts w:ascii="Arial" w:hAnsi="Arial" w:cs="Arial"/>
          <w:color w:val="CC6600"/>
          <w:sz w:val="50"/>
          <w:szCs w:val="50"/>
        </w:rPr>
        <w:lastRenderedPageBreak/>
        <w:t>20</w:t>
      </w:r>
      <w:r w:rsidR="008B69D3" w:rsidRPr="00B6375C">
        <w:rPr>
          <w:rFonts w:ascii="Arial" w:hAnsi="Arial" w:cs="Arial"/>
          <w:color w:val="CC6600"/>
          <w:sz w:val="50"/>
          <w:szCs w:val="50"/>
        </w:rPr>
        <w:t>2</w:t>
      </w:r>
      <w:r w:rsidR="00697CC6">
        <w:rPr>
          <w:rFonts w:ascii="Arial" w:hAnsi="Arial" w:cs="Arial"/>
          <w:color w:val="CC6600"/>
          <w:sz w:val="50"/>
          <w:szCs w:val="50"/>
        </w:rPr>
        <w:t>3</w:t>
      </w:r>
      <w:r w:rsidRPr="00B6375C">
        <w:rPr>
          <w:rFonts w:ascii="Arial" w:hAnsi="Arial" w:cs="Arial"/>
          <w:color w:val="CC6600"/>
          <w:sz w:val="50"/>
          <w:szCs w:val="50"/>
        </w:rPr>
        <w:t xml:space="preserve"> SPONSORSHIP PACKAGES</w:t>
      </w:r>
    </w:p>
    <w:p w14:paraId="7E3ACDF7" w14:textId="77777777" w:rsidR="00126AE1" w:rsidRPr="00B6375C" w:rsidRDefault="00126AE1" w:rsidP="00FE71E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FC71B2" w14:textId="77777777" w:rsidR="00126AE1" w:rsidRPr="00B6375C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8"/>
          <w:szCs w:val="26"/>
        </w:rPr>
        <w:t>Organization Information:</w:t>
      </w:r>
    </w:p>
    <w:p w14:paraId="3942CFBF" w14:textId="3201A6BE" w:rsidR="00126AE1" w:rsidRPr="00B6375C" w:rsidRDefault="00126AE1" w:rsidP="00FE71E4">
      <w:pPr>
        <w:spacing w:line="276" w:lineRule="auto"/>
        <w:rPr>
          <w:rFonts w:ascii="Arial" w:hAnsi="Arial" w:cs="Arial"/>
          <w:i/>
          <w:sz w:val="18"/>
          <w:szCs w:val="26"/>
        </w:rPr>
      </w:pPr>
      <w:r w:rsidRPr="00B6375C">
        <w:rPr>
          <w:rFonts w:ascii="Arial" w:hAnsi="Arial" w:cs="Arial"/>
          <w:i/>
          <w:sz w:val="20"/>
          <w:szCs w:val="20"/>
        </w:rPr>
        <w:t>Note: Please complete this section with information as it should appear on promotional materials</w:t>
      </w:r>
      <w:r w:rsidRPr="00B6375C">
        <w:rPr>
          <w:rFonts w:ascii="Arial" w:hAnsi="Arial" w:cs="Arial"/>
          <w:i/>
          <w:sz w:val="18"/>
          <w:szCs w:val="26"/>
        </w:rPr>
        <w:t>:</w:t>
      </w:r>
    </w:p>
    <w:p w14:paraId="06FC203B" w14:textId="075C595D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Full Organization Nam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116D2C43" w14:textId="7CDD0A2A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Websit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3197DD5A" w14:textId="5FE0D1A5" w:rsidR="00126AE1" w:rsidRPr="000B56D9" w:rsidRDefault="006E6947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Address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="00126AE1" w:rsidRPr="000B56D9">
        <w:rPr>
          <w:rFonts w:ascii="Arial" w:hAnsi="Arial" w:cs="Arial"/>
          <w:sz w:val="22"/>
          <w:szCs w:val="26"/>
        </w:rPr>
        <w:tab/>
      </w:r>
      <w:r w:rsidR="00126AE1" w:rsidRPr="000B56D9">
        <w:rPr>
          <w:rFonts w:ascii="Arial" w:hAnsi="Arial" w:cs="Arial"/>
          <w:sz w:val="22"/>
          <w:szCs w:val="26"/>
        </w:rPr>
        <w:tab/>
      </w:r>
    </w:p>
    <w:p w14:paraId="2A1396C5" w14:textId="05A70F28" w:rsidR="00126AE1" w:rsidRPr="000B56D9" w:rsidRDefault="001516A7" w:rsidP="00A42898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62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Lo</w:t>
      </w:r>
      <w:r w:rsidR="00126AE1" w:rsidRPr="000B56D9">
        <w:rPr>
          <w:rFonts w:ascii="Arial" w:hAnsi="Arial" w:cs="Arial"/>
          <w:sz w:val="22"/>
          <w:szCs w:val="22"/>
        </w:rPr>
        <w:t>go attached</w:t>
      </w:r>
      <w:r w:rsidR="00126AE1" w:rsidRPr="000B56D9">
        <w:rPr>
          <w:rFonts w:ascii="Arial" w:hAnsi="Arial" w:cs="Arial"/>
          <w:sz w:val="22"/>
          <w:szCs w:val="26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906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A42898" w:rsidRPr="000B56D9">
        <w:rPr>
          <w:rFonts w:ascii="Arial" w:hAnsi="Arial" w:cs="Arial"/>
          <w:sz w:val="22"/>
          <w:szCs w:val="26"/>
        </w:rPr>
        <w:t>O</w:t>
      </w:r>
      <w:r w:rsidR="00126AE1" w:rsidRPr="000B56D9">
        <w:rPr>
          <w:rFonts w:ascii="Arial" w:hAnsi="Arial" w:cs="Arial"/>
          <w:sz w:val="22"/>
          <w:szCs w:val="26"/>
        </w:rPr>
        <w:t>rganization description attached</w:t>
      </w:r>
      <w:r w:rsidR="00A42898" w:rsidRPr="000B56D9">
        <w:rPr>
          <w:rFonts w:ascii="Arial" w:hAnsi="Arial" w:cs="Arial"/>
          <w:sz w:val="22"/>
          <w:szCs w:val="26"/>
        </w:rPr>
        <w:t xml:space="preserve">  </w:t>
      </w:r>
      <w:r w:rsidR="00126AE1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6387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126AE1" w:rsidRPr="000B56D9">
        <w:rPr>
          <w:rFonts w:ascii="Arial" w:hAnsi="Arial" w:cs="Arial"/>
          <w:sz w:val="22"/>
          <w:szCs w:val="26"/>
        </w:rPr>
        <w:t>Will send by:</w:t>
      </w:r>
      <w:r w:rsidR="00A42898" w:rsidRPr="000B56D9">
        <w:rPr>
          <w:rFonts w:ascii="Arial" w:hAnsi="Arial" w:cs="Arial"/>
          <w:sz w:val="22"/>
          <w:szCs w:val="26"/>
        </w:rPr>
        <w:t xml:space="preserve"> </w:t>
      </w:r>
    </w:p>
    <w:p w14:paraId="21EC8319" w14:textId="77777777" w:rsidR="000B56D9" w:rsidRPr="000B56D9" w:rsidRDefault="00A42898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sz w:val="22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0B56D9" w:rsidRPr="000B56D9">
        <w:rPr>
          <w:rFonts w:ascii="Arial" w:hAnsi="Arial" w:cs="Arial"/>
          <w:bCs/>
          <w:sz w:val="22"/>
          <w:szCs w:val="26"/>
        </w:rPr>
        <w:t>Your logo will be displayed on conference webpages with an embedded link to, please select below</w:t>
      </w:r>
    </w:p>
    <w:p w14:paraId="096E08D0" w14:textId="0C3C3435" w:rsidR="000B56D9" w:rsidRPr="000B56D9" w:rsidRDefault="001516A7" w:rsidP="000B56D9">
      <w:pPr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9536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</w:t>
      </w:r>
      <w:r w:rsidR="000B56D9" w:rsidRPr="000B56D9">
        <w:rPr>
          <w:rFonts w:ascii="Arial" w:hAnsi="Arial" w:cs="Arial"/>
          <w:sz w:val="22"/>
          <w:szCs w:val="26"/>
        </w:rPr>
        <w:t xml:space="preserve">a dedicated conference page with content of your choosing (Platinum, Gold, Silver and Bronze levels only)     </w:t>
      </w:r>
      <w:sdt>
        <w:sdtPr>
          <w:rPr>
            <w:rFonts w:ascii="Arial" w:hAnsi="Arial" w:cs="Arial"/>
            <w:sz w:val="22"/>
            <w:szCs w:val="22"/>
          </w:rPr>
          <w:id w:val="3610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an external link of your choice, please include link (available to all levels).</w:t>
      </w:r>
    </w:p>
    <w:p w14:paraId="2EC4A549" w14:textId="5D54C5EA" w:rsidR="00047B56" w:rsidRPr="000B56D9" w:rsidRDefault="00047B56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color w:val="003F76"/>
          <w:sz w:val="28"/>
          <w:szCs w:val="26"/>
        </w:rPr>
      </w:pPr>
    </w:p>
    <w:p w14:paraId="2A0D8F3C" w14:textId="0417C24C" w:rsidR="00126AE1" w:rsidRPr="000B56D9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Contact Information:</w:t>
      </w:r>
    </w:p>
    <w:p w14:paraId="2935D0C9" w14:textId="77777777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/>
          <w:sz w:val="22"/>
          <w:szCs w:val="26"/>
        </w:rPr>
      </w:pPr>
    </w:p>
    <w:p w14:paraId="667197B2" w14:textId="09A69B2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Lead Contact Nam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2ED5731D" w14:textId="579A1F06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Titl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4DADE525" w14:textId="4EA5017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Email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Pr="000B56D9">
        <w:rPr>
          <w:rFonts w:ascii="Arial" w:hAnsi="Arial" w:cs="Arial"/>
          <w:sz w:val="22"/>
          <w:szCs w:val="26"/>
        </w:rPr>
        <w:tab/>
      </w:r>
    </w:p>
    <w:p w14:paraId="233C8C78" w14:textId="2B354B35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Phone Number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282602F8" w14:textId="77777777" w:rsidR="00464AB2" w:rsidRPr="00B6375C" w:rsidRDefault="006E6947" w:rsidP="00464AB2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464AB2" w:rsidRPr="00B6375C">
        <w:rPr>
          <w:rFonts w:ascii="Arial" w:hAnsi="Arial" w:cs="Arial"/>
          <w:b/>
          <w:color w:val="003F76"/>
          <w:sz w:val="28"/>
          <w:szCs w:val="26"/>
        </w:rPr>
        <w:t>Sponsor Level (Choose All That Apply):</w:t>
      </w:r>
    </w:p>
    <w:p w14:paraId="554CAEB9" w14:textId="77777777" w:rsidR="00464AB2" w:rsidRDefault="001516A7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7992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Gold Sponsor ($7,5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799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Supporter of Patient Safety ($1,500)</w:t>
      </w:r>
    </w:p>
    <w:p w14:paraId="79D7C5BF" w14:textId="77777777" w:rsidR="00464AB2" w:rsidRPr="00B6375C" w:rsidRDefault="001516A7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382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Silver Sponsor ($5,0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5476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Other Amount $_________</w:t>
      </w:r>
    </w:p>
    <w:p w14:paraId="65CA28B8" w14:textId="77777777" w:rsidR="00464AB2" w:rsidRDefault="001516A7" w:rsidP="00464AB2">
      <w:pPr>
        <w:tabs>
          <w:tab w:val="left" w:pos="1440"/>
          <w:tab w:val="left" w:pos="3420"/>
          <w:tab w:val="left" w:pos="4500"/>
          <w:tab w:val="left" w:pos="61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11629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Bronze Sponsor ($2,500)</w:t>
      </w:r>
    </w:p>
    <w:p w14:paraId="02FABB2B" w14:textId="17891042" w:rsidR="00126AE1" w:rsidRPr="000B56D9" w:rsidRDefault="00126AE1" w:rsidP="00464AB2">
      <w:pPr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2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bCs/>
          <w:sz w:val="22"/>
          <w:szCs w:val="26"/>
        </w:rPr>
        <w:br/>
      </w:r>
    </w:p>
    <w:p w14:paraId="67EB0376" w14:textId="77777777" w:rsidR="00126AE1" w:rsidRPr="000B56D9" w:rsidRDefault="00126AE1" w:rsidP="00FE71E4">
      <w:pPr>
        <w:tabs>
          <w:tab w:val="left" w:pos="720"/>
          <w:tab w:val="left" w:pos="3420"/>
          <w:tab w:val="left" w:pos="6480"/>
          <w:tab w:val="right" w:pos="10080"/>
        </w:tabs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Payment Options:</w:t>
      </w:r>
    </w:p>
    <w:p w14:paraId="040447E1" w14:textId="6149A07D" w:rsidR="006E61B0" w:rsidRPr="007A3C18" w:rsidRDefault="001516A7" w:rsidP="003F3252">
      <w:pPr>
        <w:tabs>
          <w:tab w:val="left" w:pos="720"/>
          <w:tab w:val="left" w:pos="3420"/>
          <w:tab w:val="right" w:pos="612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12177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Check enclosed for $</w:t>
      </w:r>
      <w:r w:rsidR="003F3252" w:rsidRPr="000B56D9">
        <w:rPr>
          <w:rFonts w:ascii="Arial" w:hAnsi="Arial" w:cs="Arial"/>
          <w:sz w:val="22"/>
          <w:szCs w:val="26"/>
        </w:rPr>
        <w:t xml:space="preserve">                  </w:t>
      </w:r>
      <w:sdt>
        <w:sdtPr>
          <w:rPr>
            <w:rFonts w:ascii="Arial" w:hAnsi="Arial" w:cs="Arial"/>
            <w:sz w:val="22"/>
            <w:szCs w:val="22"/>
          </w:rPr>
          <w:id w:val="-12169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3252" w:rsidRPr="000B56D9">
        <w:rPr>
          <w:rFonts w:ascii="Arial" w:hAnsi="Arial" w:cs="Arial"/>
          <w:sz w:val="22"/>
          <w:szCs w:val="26"/>
        </w:rPr>
        <w:t xml:space="preserve"> Please invoice us for $                  </w:t>
      </w:r>
      <w:sdt>
        <w:sdtPr>
          <w:rPr>
            <w:rFonts w:ascii="Arial" w:hAnsi="Arial" w:cs="Arial"/>
            <w:sz w:val="22"/>
            <w:szCs w:val="22"/>
          </w:rPr>
          <w:id w:val="-141068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</w:t>
      </w:r>
      <w:r w:rsidR="007A3C18" w:rsidRPr="000B56D9">
        <w:rPr>
          <w:rFonts w:ascii="Arial" w:hAnsi="Arial" w:cs="Arial"/>
          <w:sz w:val="22"/>
          <w:szCs w:val="26"/>
        </w:rPr>
        <w:t xml:space="preserve">Sending </w:t>
      </w:r>
      <w:r w:rsidR="00126AE1" w:rsidRPr="000B56D9">
        <w:rPr>
          <w:rFonts w:ascii="Arial" w:hAnsi="Arial" w:cs="Arial"/>
          <w:sz w:val="22"/>
          <w:szCs w:val="26"/>
        </w:rPr>
        <w:t>a check for arrival by</w:t>
      </w:r>
      <w:r w:rsidR="00A42898" w:rsidRPr="000B56D9">
        <w:rPr>
          <w:rFonts w:ascii="Arial" w:hAnsi="Arial" w:cs="Arial"/>
          <w:sz w:val="22"/>
          <w:szCs w:val="26"/>
        </w:rPr>
        <w:t>:</w:t>
      </w:r>
      <w:r w:rsidR="00A42898" w:rsidRPr="007A3C18">
        <w:rPr>
          <w:rFonts w:ascii="Arial" w:hAnsi="Arial" w:cs="Arial"/>
          <w:sz w:val="22"/>
          <w:szCs w:val="26"/>
        </w:rPr>
        <w:t xml:space="preserve"> </w:t>
      </w:r>
      <w:r w:rsidR="00126AE1" w:rsidRPr="007A3C18">
        <w:rPr>
          <w:rFonts w:ascii="Arial" w:hAnsi="Arial" w:cs="Arial"/>
          <w:sz w:val="22"/>
          <w:szCs w:val="26"/>
        </w:rPr>
        <w:br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9966"/>
        <w:tblLook w:val="04A0" w:firstRow="1" w:lastRow="0" w:firstColumn="1" w:lastColumn="0" w:noHBand="0" w:noVBand="1"/>
      </w:tblPr>
      <w:tblGrid>
        <w:gridCol w:w="5395"/>
        <w:gridCol w:w="5395"/>
      </w:tblGrid>
      <w:tr w:rsidR="006E61B0" w:rsidRPr="009E0D07" w14:paraId="4929085C" w14:textId="77777777" w:rsidTr="006E61B0">
        <w:trPr>
          <w:jc w:val="right"/>
        </w:trPr>
        <w:tc>
          <w:tcPr>
            <w:tcW w:w="5395" w:type="dxa"/>
            <w:shd w:val="clear" w:color="auto" w:fill="339966"/>
          </w:tcPr>
          <w:p w14:paraId="5BD86313" w14:textId="0E055A2F" w:rsidR="006E61B0" w:rsidRPr="009E0D07" w:rsidRDefault="003F3252" w:rsidP="003F325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ease email this form to: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ab/>
            </w:r>
          </w:p>
          <w:p w14:paraId="175DBBE1" w14:textId="0282AA73" w:rsidR="009435B2" w:rsidRPr="009E0D07" w:rsidRDefault="006E61B0" w:rsidP="009435B2">
            <w:pPr>
              <w:spacing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9435B2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teve Levy</w:t>
            </w:r>
          </w:p>
          <w:p w14:paraId="3C235B0A" w14:textId="2EF9A03A" w:rsidR="006E61B0" w:rsidRPr="009E0D07" w:rsidRDefault="001516A7" w:rsidP="008B69D3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hyperlink r:id="rId18" w:history="1">
              <w:r w:rsidR="009435B2" w:rsidRPr="009E0D07">
                <w:rPr>
                  <w:rStyle w:val="Hyperlink"/>
                  <w:rFonts w:ascii="Arial" w:hAnsi="Arial" w:cs="Arial"/>
                  <w:color w:val="FFFFFF" w:themeColor="background1"/>
                  <w:sz w:val="36"/>
                  <w:szCs w:val="36"/>
                </w:rPr>
                <w:t>slevy@qualityhealth.org</w:t>
              </w:r>
            </w:hyperlink>
          </w:p>
        </w:tc>
        <w:tc>
          <w:tcPr>
            <w:tcW w:w="5395" w:type="dxa"/>
            <w:shd w:val="clear" w:color="auto" w:fill="339966"/>
          </w:tcPr>
          <w:p w14:paraId="02C59A4D" w14:textId="669DF0DB" w:rsidR="006E61B0" w:rsidRPr="009E0D07" w:rsidRDefault="009435B2" w:rsidP="009435B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nd/or mail with check to</w:t>
            </w: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: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ATTN: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ashington Patient Safety Coalition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705 2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  <w:vertAlign w:val="superscript"/>
              </w:rPr>
              <w:t>nd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Ave, Suite 410</w:t>
            </w:r>
          </w:p>
          <w:p w14:paraId="336873A3" w14:textId="70575A4A" w:rsidR="006E61B0" w:rsidRPr="009E0D07" w:rsidRDefault="009435B2" w:rsidP="00FE71E4">
            <w:pPr>
              <w:spacing w:line="276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eattle, WA 98104</w:t>
            </w:r>
          </w:p>
        </w:tc>
      </w:tr>
    </w:tbl>
    <w:p w14:paraId="1FF19926" w14:textId="77777777" w:rsidR="003A1D77" w:rsidRDefault="003A1D77" w:rsidP="003A1D77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7FA9F1DF" w14:textId="77777777" w:rsidR="002268D4" w:rsidRPr="00B6375C" w:rsidRDefault="002268D4" w:rsidP="003F3252">
      <w:pPr>
        <w:tabs>
          <w:tab w:val="left" w:pos="720"/>
          <w:tab w:val="left" w:pos="3420"/>
          <w:tab w:val="right" w:pos="7920"/>
        </w:tabs>
        <w:spacing w:line="276" w:lineRule="auto"/>
        <w:rPr>
          <w:rFonts w:ascii="Arial" w:hAnsi="Arial" w:cs="Arial"/>
          <w:sz w:val="22"/>
          <w:szCs w:val="26"/>
        </w:rPr>
      </w:pPr>
    </w:p>
    <w:sectPr w:rsidR="002268D4" w:rsidRPr="00B6375C" w:rsidSect="006E61B0">
      <w:headerReference w:type="first" r:id="rId1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D749" w14:textId="77777777" w:rsidR="00963DED" w:rsidRDefault="00963DED">
      <w:r>
        <w:separator/>
      </w:r>
    </w:p>
  </w:endnote>
  <w:endnote w:type="continuationSeparator" w:id="0">
    <w:p w14:paraId="50329A43" w14:textId="77777777" w:rsidR="00963DED" w:rsidRDefault="00963DED">
      <w:r>
        <w:continuationSeparator/>
      </w:r>
    </w:p>
  </w:endnote>
  <w:endnote w:type="continuationNotice" w:id="1">
    <w:p w14:paraId="139ABE03" w14:textId="77777777" w:rsidR="00963DED" w:rsidRDefault="0096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89DD" w14:textId="049DD36C" w:rsidR="009B3B4A" w:rsidRDefault="009B3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185D" w14:textId="77777777" w:rsidR="009B3B4A" w:rsidRDefault="009B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A5DA" w14:textId="4DD4B61E" w:rsidR="00543BD5" w:rsidRDefault="00543BD5" w:rsidP="00001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0D349" w14:textId="77777777" w:rsidR="00543BD5" w:rsidRDefault="0054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9470" w14:textId="77777777" w:rsidR="00963DED" w:rsidRDefault="00963DED">
      <w:r>
        <w:separator/>
      </w:r>
    </w:p>
  </w:footnote>
  <w:footnote w:type="continuationSeparator" w:id="0">
    <w:p w14:paraId="352E7D70" w14:textId="77777777" w:rsidR="00963DED" w:rsidRDefault="00963DED">
      <w:r>
        <w:continuationSeparator/>
      </w:r>
    </w:p>
  </w:footnote>
  <w:footnote w:type="continuationNotice" w:id="1">
    <w:p w14:paraId="2DDA5855" w14:textId="77777777" w:rsidR="00963DED" w:rsidRDefault="00963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A97" w14:textId="441B552B" w:rsidR="00997997" w:rsidRDefault="00997997">
    <w:pPr>
      <w:pStyle w:val="Header"/>
    </w:pPr>
  </w:p>
  <w:p w14:paraId="79D8FEAA" w14:textId="2F7C306C" w:rsidR="002749D6" w:rsidRDefault="002749D6" w:rsidP="000539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033C" w14:textId="2E40E6C3" w:rsidR="00D36AD9" w:rsidRDefault="00D36AD9" w:rsidP="001757C4">
    <w:pPr>
      <w:pStyle w:val="Header"/>
      <w:jc w:val="center"/>
    </w:pPr>
    <w:r>
      <w:rPr>
        <w:noProof/>
      </w:rPr>
      <w:drawing>
        <wp:inline distT="0" distB="0" distL="0" distR="0" wp14:anchorId="0AE184F5" wp14:editId="57EB723D">
          <wp:extent cx="2298700" cy="814965"/>
          <wp:effectExtent l="0" t="0" r="6350" b="4445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CQ-WPS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7" t="20781" r="9063" b="18421"/>
                  <a:stretch/>
                </pic:blipFill>
                <pic:spPr bwMode="auto">
                  <a:xfrm>
                    <a:off x="0" y="0"/>
                    <a:ext cx="2323371" cy="823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F046DD" w14:textId="3E03593B" w:rsidR="00997997" w:rsidRDefault="00997997" w:rsidP="0099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945" w14:textId="6DCEB481" w:rsidR="00406235" w:rsidRDefault="00406235" w:rsidP="00406235">
    <w:pPr>
      <w:pStyle w:val="Header"/>
      <w:jc w:val="center"/>
    </w:pPr>
  </w:p>
  <w:p w14:paraId="2D2A88A3" w14:textId="77777777" w:rsidR="00406235" w:rsidRDefault="0040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A6"/>
    <w:multiLevelType w:val="multilevel"/>
    <w:tmpl w:val="265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38F"/>
    <w:multiLevelType w:val="multilevel"/>
    <w:tmpl w:val="AB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98F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12045C93"/>
    <w:multiLevelType w:val="multilevel"/>
    <w:tmpl w:val="E86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D8"/>
    <w:multiLevelType w:val="hybridMultilevel"/>
    <w:tmpl w:val="4A32D1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F0"/>
    <w:multiLevelType w:val="multilevel"/>
    <w:tmpl w:val="880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1FB3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1A11"/>
    <w:multiLevelType w:val="hybridMultilevel"/>
    <w:tmpl w:val="7048EE3E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1F6"/>
    <w:multiLevelType w:val="hybridMultilevel"/>
    <w:tmpl w:val="259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86BCC"/>
    <w:multiLevelType w:val="multilevel"/>
    <w:tmpl w:val="127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81A"/>
    <w:multiLevelType w:val="multilevel"/>
    <w:tmpl w:val="5A0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3DFA"/>
    <w:multiLevelType w:val="hybridMultilevel"/>
    <w:tmpl w:val="CFEC1928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169"/>
    <w:multiLevelType w:val="multilevel"/>
    <w:tmpl w:val="DB3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8CC"/>
    <w:multiLevelType w:val="hybridMultilevel"/>
    <w:tmpl w:val="E2F6A5EC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50"/>
    <w:multiLevelType w:val="hybridMultilevel"/>
    <w:tmpl w:val="5A00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4CF3"/>
    <w:multiLevelType w:val="multilevel"/>
    <w:tmpl w:val="721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F68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33BA2809"/>
    <w:multiLevelType w:val="hybridMultilevel"/>
    <w:tmpl w:val="42A0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4EFA"/>
    <w:multiLevelType w:val="hybridMultilevel"/>
    <w:tmpl w:val="0A0A8B8E"/>
    <w:lvl w:ilvl="0" w:tplc="314CAA0E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398A1F96"/>
    <w:multiLevelType w:val="multilevel"/>
    <w:tmpl w:val="CD4208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B4F81"/>
    <w:multiLevelType w:val="multilevel"/>
    <w:tmpl w:val="D59ED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E336B"/>
    <w:multiLevelType w:val="hybridMultilevel"/>
    <w:tmpl w:val="7DE0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43DBD"/>
    <w:multiLevelType w:val="hybridMultilevel"/>
    <w:tmpl w:val="789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AF"/>
    <w:multiLevelType w:val="multilevel"/>
    <w:tmpl w:val="854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055"/>
    <w:multiLevelType w:val="hybridMultilevel"/>
    <w:tmpl w:val="D59ED0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92E04"/>
    <w:multiLevelType w:val="multilevel"/>
    <w:tmpl w:val="AD2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2736"/>
    <w:multiLevelType w:val="multilevel"/>
    <w:tmpl w:val="FC9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84796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D9B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7077"/>
    <w:multiLevelType w:val="hybridMultilevel"/>
    <w:tmpl w:val="933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409A"/>
    <w:multiLevelType w:val="hybridMultilevel"/>
    <w:tmpl w:val="149AD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EB5"/>
    <w:multiLevelType w:val="multilevel"/>
    <w:tmpl w:val="76F0631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2" w15:restartNumberingAfterBreak="0">
    <w:nsid w:val="53570632"/>
    <w:multiLevelType w:val="multilevel"/>
    <w:tmpl w:val="D67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60E"/>
    <w:multiLevelType w:val="multilevel"/>
    <w:tmpl w:val="A9A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41035"/>
    <w:multiLevelType w:val="hybridMultilevel"/>
    <w:tmpl w:val="C830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25B16"/>
    <w:multiLevelType w:val="multilevel"/>
    <w:tmpl w:val="42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764"/>
    <w:multiLevelType w:val="hybridMultilevel"/>
    <w:tmpl w:val="127C6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A3D"/>
    <w:multiLevelType w:val="multilevel"/>
    <w:tmpl w:val="33B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6C71"/>
    <w:multiLevelType w:val="hybridMultilevel"/>
    <w:tmpl w:val="CD4208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BD3804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3BCA"/>
    <w:multiLevelType w:val="hybridMultilevel"/>
    <w:tmpl w:val="E8605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CC1"/>
    <w:multiLevelType w:val="hybridMultilevel"/>
    <w:tmpl w:val="36C8EB50"/>
    <w:lvl w:ilvl="0" w:tplc="C6DEE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647E1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1620"/>
    <w:multiLevelType w:val="hybridMultilevel"/>
    <w:tmpl w:val="288E1A78"/>
    <w:lvl w:ilvl="0" w:tplc="3772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18B3"/>
    <w:multiLevelType w:val="multilevel"/>
    <w:tmpl w:val="C83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2780B"/>
    <w:multiLevelType w:val="multilevel"/>
    <w:tmpl w:val="98C06214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6" w15:restartNumberingAfterBreak="0">
    <w:nsid w:val="7AA718D2"/>
    <w:multiLevelType w:val="hybridMultilevel"/>
    <w:tmpl w:val="C110F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95090"/>
    <w:multiLevelType w:val="multilevel"/>
    <w:tmpl w:val="149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3B54"/>
    <w:multiLevelType w:val="multilevel"/>
    <w:tmpl w:val="0A0A8B8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 w16cid:durableId="1589801678">
    <w:abstractNumId w:val="22"/>
  </w:num>
  <w:num w:numId="2" w16cid:durableId="548299335">
    <w:abstractNumId w:val="30"/>
  </w:num>
  <w:num w:numId="3" w16cid:durableId="2040154624">
    <w:abstractNumId w:val="14"/>
  </w:num>
  <w:num w:numId="4" w16cid:durableId="873036961">
    <w:abstractNumId w:val="41"/>
  </w:num>
  <w:num w:numId="5" w16cid:durableId="935329801">
    <w:abstractNumId w:val="43"/>
  </w:num>
  <w:num w:numId="6" w16cid:durableId="540363434">
    <w:abstractNumId w:val="40"/>
  </w:num>
  <w:num w:numId="7" w16cid:durableId="1681084156">
    <w:abstractNumId w:val="36"/>
  </w:num>
  <w:num w:numId="8" w16cid:durableId="217011803">
    <w:abstractNumId w:val="17"/>
  </w:num>
  <w:num w:numId="9" w16cid:durableId="1162894109">
    <w:abstractNumId w:val="3"/>
  </w:num>
  <w:num w:numId="10" w16cid:durableId="1801342788">
    <w:abstractNumId w:val="11"/>
  </w:num>
  <w:num w:numId="11" w16cid:durableId="1454325884">
    <w:abstractNumId w:val="35"/>
  </w:num>
  <w:num w:numId="12" w16cid:durableId="206062967">
    <w:abstractNumId w:val="7"/>
  </w:num>
  <w:num w:numId="13" w16cid:durableId="1590428437">
    <w:abstractNumId w:val="9"/>
  </w:num>
  <w:num w:numId="14" w16cid:durableId="279266586">
    <w:abstractNumId w:val="13"/>
  </w:num>
  <w:num w:numId="15" w16cid:durableId="44910572">
    <w:abstractNumId w:val="39"/>
  </w:num>
  <w:num w:numId="16" w16cid:durableId="406998410">
    <w:abstractNumId w:val="6"/>
  </w:num>
  <w:num w:numId="17" w16cid:durableId="2135100944">
    <w:abstractNumId w:val="34"/>
  </w:num>
  <w:num w:numId="18" w16cid:durableId="802041779">
    <w:abstractNumId w:val="44"/>
  </w:num>
  <w:num w:numId="19" w16cid:durableId="634141397">
    <w:abstractNumId w:val="25"/>
  </w:num>
  <w:num w:numId="20" w16cid:durableId="1817259740">
    <w:abstractNumId w:val="47"/>
  </w:num>
  <w:num w:numId="21" w16cid:durableId="2007706578">
    <w:abstractNumId w:val="42"/>
  </w:num>
  <w:num w:numId="22" w16cid:durableId="838813121">
    <w:abstractNumId w:val="10"/>
  </w:num>
  <w:num w:numId="23" w16cid:durableId="1445464926">
    <w:abstractNumId w:val="27"/>
  </w:num>
  <w:num w:numId="24" w16cid:durableId="1866823017">
    <w:abstractNumId w:val="24"/>
  </w:num>
  <w:num w:numId="25" w16cid:durableId="1121222218">
    <w:abstractNumId w:val="4"/>
  </w:num>
  <w:num w:numId="26" w16cid:durableId="1032002122">
    <w:abstractNumId w:val="20"/>
  </w:num>
  <w:num w:numId="27" w16cid:durableId="159540968">
    <w:abstractNumId w:val="38"/>
  </w:num>
  <w:num w:numId="28" w16cid:durableId="1837308539">
    <w:abstractNumId w:val="19"/>
  </w:num>
  <w:num w:numId="29" w16cid:durableId="1111242957">
    <w:abstractNumId w:val="46"/>
  </w:num>
  <w:num w:numId="30" w16cid:durableId="1856311679">
    <w:abstractNumId w:val="28"/>
  </w:num>
  <w:num w:numId="31" w16cid:durableId="371735247">
    <w:abstractNumId w:val="26"/>
  </w:num>
  <w:num w:numId="32" w16cid:durableId="1144004653">
    <w:abstractNumId w:val="18"/>
  </w:num>
  <w:num w:numId="33" w16cid:durableId="230963485">
    <w:abstractNumId w:val="48"/>
  </w:num>
  <w:num w:numId="34" w16cid:durableId="2024015350">
    <w:abstractNumId w:val="16"/>
  </w:num>
  <w:num w:numId="35" w16cid:durableId="1445228045">
    <w:abstractNumId w:val="45"/>
  </w:num>
  <w:num w:numId="36" w16cid:durableId="624434146">
    <w:abstractNumId w:val="31"/>
  </w:num>
  <w:num w:numId="37" w16cid:durableId="266810553">
    <w:abstractNumId w:val="2"/>
  </w:num>
  <w:num w:numId="38" w16cid:durableId="1842962257">
    <w:abstractNumId w:val="8"/>
  </w:num>
  <w:num w:numId="39" w16cid:durableId="774592604">
    <w:abstractNumId w:val="33"/>
  </w:num>
  <w:num w:numId="40" w16cid:durableId="1403143808">
    <w:abstractNumId w:val="12"/>
  </w:num>
  <w:num w:numId="41" w16cid:durableId="41709137">
    <w:abstractNumId w:val="37"/>
  </w:num>
  <w:num w:numId="42" w16cid:durableId="154612964">
    <w:abstractNumId w:val="1"/>
  </w:num>
  <w:num w:numId="43" w16cid:durableId="462192112">
    <w:abstractNumId w:val="23"/>
  </w:num>
  <w:num w:numId="44" w16cid:durableId="613368459">
    <w:abstractNumId w:val="21"/>
  </w:num>
  <w:num w:numId="45" w16cid:durableId="1420059795">
    <w:abstractNumId w:val="5"/>
  </w:num>
  <w:num w:numId="46" w16cid:durableId="586498880">
    <w:abstractNumId w:val="0"/>
  </w:num>
  <w:num w:numId="47" w16cid:durableId="1328635774">
    <w:abstractNumId w:val="15"/>
  </w:num>
  <w:num w:numId="48" w16cid:durableId="84502172">
    <w:abstractNumId w:val="29"/>
  </w:num>
  <w:num w:numId="49" w16cid:durableId="461535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D"/>
    <w:rsid w:val="00001A6A"/>
    <w:rsid w:val="00012525"/>
    <w:rsid w:val="00014603"/>
    <w:rsid w:val="0002106D"/>
    <w:rsid w:val="00022942"/>
    <w:rsid w:val="000303EF"/>
    <w:rsid w:val="000316FE"/>
    <w:rsid w:val="0003358C"/>
    <w:rsid w:val="000355D6"/>
    <w:rsid w:val="0003775F"/>
    <w:rsid w:val="00045D95"/>
    <w:rsid w:val="00047B56"/>
    <w:rsid w:val="00050696"/>
    <w:rsid w:val="000539A2"/>
    <w:rsid w:val="00053EA6"/>
    <w:rsid w:val="000577AC"/>
    <w:rsid w:val="00062C88"/>
    <w:rsid w:val="00063CDF"/>
    <w:rsid w:val="000665D8"/>
    <w:rsid w:val="00067129"/>
    <w:rsid w:val="00073513"/>
    <w:rsid w:val="00073903"/>
    <w:rsid w:val="00087BF9"/>
    <w:rsid w:val="0009140C"/>
    <w:rsid w:val="00094DC8"/>
    <w:rsid w:val="000A04CE"/>
    <w:rsid w:val="000B56D9"/>
    <w:rsid w:val="000C0D81"/>
    <w:rsid w:val="000C5244"/>
    <w:rsid w:val="000C776C"/>
    <w:rsid w:val="000D56F0"/>
    <w:rsid w:val="000D58C4"/>
    <w:rsid w:val="000E0B97"/>
    <w:rsid w:val="000E1C0B"/>
    <w:rsid w:val="000E76CF"/>
    <w:rsid w:val="00100957"/>
    <w:rsid w:val="001009F3"/>
    <w:rsid w:val="00110F31"/>
    <w:rsid w:val="00111FE1"/>
    <w:rsid w:val="00124D3A"/>
    <w:rsid w:val="00125FEF"/>
    <w:rsid w:val="00126AE1"/>
    <w:rsid w:val="00126FBE"/>
    <w:rsid w:val="00141F6C"/>
    <w:rsid w:val="00143160"/>
    <w:rsid w:val="001433A8"/>
    <w:rsid w:val="00145C88"/>
    <w:rsid w:val="00147897"/>
    <w:rsid w:val="00147E76"/>
    <w:rsid w:val="00150441"/>
    <w:rsid w:val="001516A7"/>
    <w:rsid w:val="00162F08"/>
    <w:rsid w:val="001639EE"/>
    <w:rsid w:val="0017009B"/>
    <w:rsid w:val="001702F0"/>
    <w:rsid w:val="0017032E"/>
    <w:rsid w:val="00172C9D"/>
    <w:rsid w:val="001757C4"/>
    <w:rsid w:val="00175D0C"/>
    <w:rsid w:val="00184C80"/>
    <w:rsid w:val="001904AC"/>
    <w:rsid w:val="001919A4"/>
    <w:rsid w:val="001A22FC"/>
    <w:rsid w:val="001B5055"/>
    <w:rsid w:val="001C35F0"/>
    <w:rsid w:val="001C4B76"/>
    <w:rsid w:val="001C4E3E"/>
    <w:rsid w:val="001C6C85"/>
    <w:rsid w:val="001D1B61"/>
    <w:rsid w:val="001D2762"/>
    <w:rsid w:val="001D36F2"/>
    <w:rsid w:val="001E29D6"/>
    <w:rsid w:val="001E3D18"/>
    <w:rsid w:val="001F0719"/>
    <w:rsid w:val="001F402E"/>
    <w:rsid w:val="00200C73"/>
    <w:rsid w:val="0020269B"/>
    <w:rsid w:val="00205398"/>
    <w:rsid w:val="002110BB"/>
    <w:rsid w:val="002219AA"/>
    <w:rsid w:val="00224A20"/>
    <w:rsid w:val="002268D4"/>
    <w:rsid w:val="00227D0E"/>
    <w:rsid w:val="0023135F"/>
    <w:rsid w:val="00231DB2"/>
    <w:rsid w:val="00236F36"/>
    <w:rsid w:val="0024120E"/>
    <w:rsid w:val="002415B5"/>
    <w:rsid w:val="002458ED"/>
    <w:rsid w:val="00245D06"/>
    <w:rsid w:val="00246DAC"/>
    <w:rsid w:val="00253425"/>
    <w:rsid w:val="002546AC"/>
    <w:rsid w:val="0025633A"/>
    <w:rsid w:val="00261CEA"/>
    <w:rsid w:val="00263558"/>
    <w:rsid w:val="002649ED"/>
    <w:rsid w:val="002672F6"/>
    <w:rsid w:val="00270A75"/>
    <w:rsid w:val="00270AEA"/>
    <w:rsid w:val="00272FB2"/>
    <w:rsid w:val="002749D6"/>
    <w:rsid w:val="002802C0"/>
    <w:rsid w:val="00280A7F"/>
    <w:rsid w:val="00285D7A"/>
    <w:rsid w:val="0028798A"/>
    <w:rsid w:val="002924FA"/>
    <w:rsid w:val="002A024B"/>
    <w:rsid w:val="002A3AD5"/>
    <w:rsid w:val="002A449F"/>
    <w:rsid w:val="002B0252"/>
    <w:rsid w:val="002B5D08"/>
    <w:rsid w:val="002B5E67"/>
    <w:rsid w:val="002C152C"/>
    <w:rsid w:val="002D01C3"/>
    <w:rsid w:val="002D288B"/>
    <w:rsid w:val="002D3D3C"/>
    <w:rsid w:val="002D3EA0"/>
    <w:rsid w:val="002D533F"/>
    <w:rsid w:val="002D5B9C"/>
    <w:rsid w:val="002E616E"/>
    <w:rsid w:val="002E6ED9"/>
    <w:rsid w:val="002F00DD"/>
    <w:rsid w:val="00306747"/>
    <w:rsid w:val="00310806"/>
    <w:rsid w:val="00311909"/>
    <w:rsid w:val="00312C60"/>
    <w:rsid w:val="00321CB3"/>
    <w:rsid w:val="0032436E"/>
    <w:rsid w:val="00327ACC"/>
    <w:rsid w:val="00331FD1"/>
    <w:rsid w:val="00342BDE"/>
    <w:rsid w:val="00343DEF"/>
    <w:rsid w:val="003470C6"/>
    <w:rsid w:val="0035331B"/>
    <w:rsid w:val="003601BF"/>
    <w:rsid w:val="00364BE3"/>
    <w:rsid w:val="00365367"/>
    <w:rsid w:val="00365EBC"/>
    <w:rsid w:val="00366A4A"/>
    <w:rsid w:val="00370A7E"/>
    <w:rsid w:val="003710E8"/>
    <w:rsid w:val="00375E93"/>
    <w:rsid w:val="0038276D"/>
    <w:rsid w:val="00383B76"/>
    <w:rsid w:val="00387CDD"/>
    <w:rsid w:val="00387E05"/>
    <w:rsid w:val="00392E67"/>
    <w:rsid w:val="003A1D77"/>
    <w:rsid w:val="003A4790"/>
    <w:rsid w:val="003A70CB"/>
    <w:rsid w:val="003B0CE3"/>
    <w:rsid w:val="003B67B1"/>
    <w:rsid w:val="003C2626"/>
    <w:rsid w:val="003C2C78"/>
    <w:rsid w:val="003C32DE"/>
    <w:rsid w:val="003C3770"/>
    <w:rsid w:val="003D07E2"/>
    <w:rsid w:val="003D6526"/>
    <w:rsid w:val="003D77FB"/>
    <w:rsid w:val="003E1F63"/>
    <w:rsid w:val="003E4184"/>
    <w:rsid w:val="003E418F"/>
    <w:rsid w:val="003F3252"/>
    <w:rsid w:val="003F4A5D"/>
    <w:rsid w:val="003F55B2"/>
    <w:rsid w:val="0040281D"/>
    <w:rsid w:val="00404672"/>
    <w:rsid w:val="00404A6B"/>
    <w:rsid w:val="0040503D"/>
    <w:rsid w:val="00406235"/>
    <w:rsid w:val="00406959"/>
    <w:rsid w:val="004071C2"/>
    <w:rsid w:val="00407F31"/>
    <w:rsid w:val="00424071"/>
    <w:rsid w:val="004274BD"/>
    <w:rsid w:val="004326FB"/>
    <w:rsid w:val="00435A2E"/>
    <w:rsid w:val="00443642"/>
    <w:rsid w:val="0044377A"/>
    <w:rsid w:val="0044649E"/>
    <w:rsid w:val="00450EED"/>
    <w:rsid w:val="004545B4"/>
    <w:rsid w:val="00462D1E"/>
    <w:rsid w:val="00463F51"/>
    <w:rsid w:val="00464AB2"/>
    <w:rsid w:val="004652B8"/>
    <w:rsid w:val="0047011B"/>
    <w:rsid w:val="0047098F"/>
    <w:rsid w:val="00470AC4"/>
    <w:rsid w:val="0047240E"/>
    <w:rsid w:val="00475DAD"/>
    <w:rsid w:val="004832F1"/>
    <w:rsid w:val="00483587"/>
    <w:rsid w:val="004909A8"/>
    <w:rsid w:val="00496D33"/>
    <w:rsid w:val="00496D59"/>
    <w:rsid w:val="004A0C74"/>
    <w:rsid w:val="004A600B"/>
    <w:rsid w:val="004A690D"/>
    <w:rsid w:val="004A7149"/>
    <w:rsid w:val="004B047D"/>
    <w:rsid w:val="004B4E23"/>
    <w:rsid w:val="004B7436"/>
    <w:rsid w:val="004B7ADB"/>
    <w:rsid w:val="004B7C2C"/>
    <w:rsid w:val="004C7E18"/>
    <w:rsid w:val="004D1733"/>
    <w:rsid w:val="004D1A33"/>
    <w:rsid w:val="004D3843"/>
    <w:rsid w:val="004E6367"/>
    <w:rsid w:val="004F192F"/>
    <w:rsid w:val="004F3F6C"/>
    <w:rsid w:val="00502E01"/>
    <w:rsid w:val="00503141"/>
    <w:rsid w:val="00513F95"/>
    <w:rsid w:val="00524603"/>
    <w:rsid w:val="00534524"/>
    <w:rsid w:val="00535D83"/>
    <w:rsid w:val="00540602"/>
    <w:rsid w:val="00541481"/>
    <w:rsid w:val="0054199F"/>
    <w:rsid w:val="00543BD5"/>
    <w:rsid w:val="00546EE4"/>
    <w:rsid w:val="00553FB0"/>
    <w:rsid w:val="00556FC9"/>
    <w:rsid w:val="005606A1"/>
    <w:rsid w:val="00564702"/>
    <w:rsid w:val="00565301"/>
    <w:rsid w:val="005667A3"/>
    <w:rsid w:val="00572860"/>
    <w:rsid w:val="00575676"/>
    <w:rsid w:val="0057588E"/>
    <w:rsid w:val="00577703"/>
    <w:rsid w:val="005816B4"/>
    <w:rsid w:val="005841B6"/>
    <w:rsid w:val="005854C3"/>
    <w:rsid w:val="005925A6"/>
    <w:rsid w:val="00597B24"/>
    <w:rsid w:val="005A0302"/>
    <w:rsid w:val="005A3502"/>
    <w:rsid w:val="005A5135"/>
    <w:rsid w:val="005A7EF2"/>
    <w:rsid w:val="005B2FA4"/>
    <w:rsid w:val="005B58D9"/>
    <w:rsid w:val="005B73A9"/>
    <w:rsid w:val="005C2DC1"/>
    <w:rsid w:val="005C4E85"/>
    <w:rsid w:val="005C711C"/>
    <w:rsid w:val="005D1991"/>
    <w:rsid w:val="005D3BE7"/>
    <w:rsid w:val="005D75A9"/>
    <w:rsid w:val="005E1513"/>
    <w:rsid w:val="005F4D61"/>
    <w:rsid w:val="006017E2"/>
    <w:rsid w:val="00606AD0"/>
    <w:rsid w:val="0060782D"/>
    <w:rsid w:val="00627394"/>
    <w:rsid w:val="0063292E"/>
    <w:rsid w:val="00654D4A"/>
    <w:rsid w:val="006552EF"/>
    <w:rsid w:val="00663382"/>
    <w:rsid w:val="00667E87"/>
    <w:rsid w:val="00673A85"/>
    <w:rsid w:val="006766A1"/>
    <w:rsid w:val="00690B69"/>
    <w:rsid w:val="00691923"/>
    <w:rsid w:val="00692C52"/>
    <w:rsid w:val="00697CC6"/>
    <w:rsid w:val="006A7731"/>
    <w:rsid w:val="006B2A72"/>
    <w:rsid w:val="006B39D3"/>
    <w:rsid w:val="006B4861"/>
    <w:rsid w:val="006D2765"/>
    <w:rsid w:val="006D38CD"/>
    <w:rsid w:val="006D6613"/>
    <w:rsid w:val="006E2D1B"/>
    <w:rsid w:val="006E61B0"/>
    <w:rsid w:val="006E6947"/>
    <w:rsid w:val="006E6F3C"/>
    <w:rsid w:val="006F55F4"/>
    <w:rsid w:val="006F7073"/>
    <w:rsid w:val="00703FE2"/>
    <w:rsid w:val="00705518"/>
    <w:rsid w:val="00713363"/>
    <w:rsid w:val="007141F9"/>
    <w:rsid w:val="00716A8C"/>
    <w:rsid w:val="007272F4"/>
    <w:rsid w:val="0073022F"/>
    <w:rsid w:val="007307D2"/>
    <w:rsid w:val="00730913"/>
    <w:rsid w:val="00732D6D"/>
    <w:rsid w:val="007357EA"/>
    <w:rsid w:val="00745D13"/>
    <w:rsid w:val="00750AF3"/>
    <w:rsid w:val="00762D63"/>
    <w:rsid w:val="00763ABF"/>
    <w:rsid w:val="0076449D"/>
    <w:rsid w:val="00766210"/>
    <w:rsid w:val="00777885"/>
    <w:rsid w:val="007834BC"/>
    <w:rsid w:val="00783CB6"/>
    <w:rsid w:val="00786FA8"/>
    <w:rsid w:val="007946BE"/>
    <w:rsid w:val="00796726"/>
    <w:rsid w:val="0079749E"/>
    <w:rsid w:val="007A3C18"/>
    <w:rsid w:val="007A7E07"/>
    <w:rsid w:val="007B0D3E"/>
    <w:rsid w:val="007C4EA3"/>
    <w:rsid w:val="007C563A"/>
    <w:rsid w:val="007D0B68"/>
    <w:rsid w:val="007D1D71"/>
    <w:rsid w:val="007D299C"/>
    <w:rsid w:val="007D3065"/>
    <w:rsid w:val="007D6969"/>
    <w:rsid w:val="007E0C80"/>
    <w:rsid w:val="007E1CC2"/>
    <w:rsid w:val="007E2ABA"/>
    <w:rsid w:val="007F0033"/>
    <w:rsid w:val="007F1F9B"/>
    <w:rsid w:val="007F50C4"/>
    <w:rsid w:val="007F68AA"/>
    <w:rsid w:val="007F6E59"/>
    <w:rsid w:val="007F72D0"/>
    <w:rsid w:val="00802DEC"/>
    <w:rsid w:val="008044AF"/>
    <w:rsid w:val="00805BB4"/>
    <w:rsid w:val="00805D26"/>
    <w:rsid w:val="00806DBA"/>
    <w:rsid w:val="00811594"/>
    <w:rsid w:val="00813546"/>
    <w:rsid w:val="0082148C"/>
    <w:rsid w:val="00823BE9"/>
    <w:rsid w:val="008277CE"/>
    <w:rsid w:val="00834900"/>
    <w:rsid w:val="00834FC4"/>
    <w:rsid w:val="008400B1"/>
    <w:rsid w:val="00841766"/>
    <w:rsid w:val="008457B3"/>
    <w:rsid w:val="00852D19"/>
    <w:rsid w:val="00853683"/>
    <w:rsid w:val="00854C31"/>
    <w:rsid w:val="00854E97"/>
    <w:rsid w:val="00861530"/>
    <w:rsid w:val="0086288B"/>
    <w:rsid w:val="00862CE2"/>
    <w:rsid w:val="008640A6"/>
    <w:rsid w:val="00864326"/>
    <w:rsid w:val="00871851"/>
    <w:rsid w:val="00876363"/>
    <w:rsid w:val="00892FEA"/>
    <w:rsid w:val="00894319"/>
    <w:rsid w:val="00894569"/>
    <w:rsid w:val="008A6361"/>
    <w:rsid w:val="008B03AD"/>
    <w:rsid w:val="008B30DF"/>
    <w:rsid w:val="008B4DB6"/>
    <w:rsid w:val="008B5A2B"/>
    <w:rsid w:val="008B69D3"/>
    <w:rsid w:val="008C580E"/>
    <w:rsid w:val="008D12B9"/>
    <w:rsid w:val="008D2C03"/>
    <w:rsid w:val="008D37CC"/>
    <w:rsid w:val="008D55C8"/>
    <w:rsid w:val="008E16B4"/>
    <w:rsid w:val="008E2930"/>
    <w:rsid w:val="008E2C62"/>
    <w:rsid w:val="008E4507"/>
    <w:rsid w:val="008E7EB7"/>
    <w:rsid w:val="008E7F47"/>
    <w:rsid w:val="008F266B"/>
    <w:rsid w:val="008F49BC"/>
    <w:rsid w:val="00900A9B"/>
    <w:rsid w:val="00900F1E"/>
    <w:rsid w:val="00902B31"/>
    <w:rsid w:val="00904552"/>
    <w:rsid w:val="00907256"/>
    <w:rsid w:val="009072DC"/>
    <w:rsid w:val="00910D58"/>
    <w:rsid w:val="00917832"/>
    <w:rsid w:val="00926B7A"/>
    <w:rsid w:val="00927501"/>
    <w:rsid w:val="00931D90"/>
    <w:rsid w:val="00934594"/>
    <w:rsid w:val="00934D45"/>
    <w:rsid w:val="00936E10"/>
    <w:rsid w:val="00940BE1"/>
    <w:rsid w:val="009435B2"/>
    <w:rsid w:val="00944E57"/>
    <w:rsid w:val="00955740"/>
    <w:rsid w:val="00960EAF"/>
    <w:rsid w:val="00961A9B"/>
    <w:rsid w:val="00961D7A"/>
    <w:rsid w:val="00961FF5"/>
    <w:rsid w:val="009628A9"/>
    <w:rsid w:val="00963202"/>
    <w:rsid w:val="009634AA"/>
    <w:rsid w:val="00963DED"/>
    <w:rsid w:val="00970E38"/>
    <w:rsid w:val="009734E1"/>
    <w:rsid w:val="0097444F"/>
    <w:rsid w:val="00974832"/>
    <w:rsid w:val="009756EB"/>
    <w:rsid w:val="00976046"/>
    <w:rsid w:val="00976275"/>
    <w:rsid w:val="00977E00"/>
    <w:rsid w:val="009824FA"/>
    <w:rsid w:val="00990C1F"/>
    <w:rsid w:val="00993D9C"/>
    <w:rsid w:val="00997997"/>
    <w:rsid w:val="009A6DAD"/>
    <w:rsid w:val="009B0169"/>
    <w:rsid w:val="009B3B4A"/>
    <w:rsid w:val="009B50D8"/>
    <w:rsid w:val="009C122C"/>
    <w:rsid w:val="009E0986"/>
    <w:rsid w:val="009E0D07"/>
    <w:rsid w:val="009E32F5"/>
    <w:rsid w:val="00A0671D"/>
    <w:rsid w:val="00A06A87"/>
    <w:rsid w:val="00A139B7"/>
    <w:rsid w:val="00A15B4A"/>
    <w:rsid w:val="00A2280C"/>
    <w:rsid w:val="00A22FD4"/>
    <w:rsid w:val="00A26446"/>
    <w:rsid w:val="00A26CB7"/>
    <w:rsid w:val="00A3663F"/>
    <w:rsid w:val="00A42898"/>
    <w:rsid w:val="00A42953"/>
    <w:rsid w:val="00A44B9B"/>
    <w:rsid w:val="00A460F4"/>
    <w:rsid w:val="00A57910"/>
    <w:rsid w:val="00A65584"/>
    <w:rsid w:val="00A74C2F"/>
    <w:rsid w:val="00A77573"/>
    <w:rsid w:val="00A776B2"/>
    <w:rsid w:val="00A812A2"/>
    <w:rsid w:val="00A82DFB"/>
    <w:rsid w:val="00A83814"/>
    <w:rsid w:val="00A84D0D"/>
    <w:rsid w:val="00A84FD2"/>
    <w:rsid w:val="00A87A22"/>
    <w:rsid w:val="00A948BB"/>
    <w:rsid w:val="00A95F49"/>
    <w:rsid w:val="00A96B88"/>
    <w:rsid w:val="00AA4813"/>
    <w:rsid w:val="00AA67FB"/>
    <w:rsid w:val="00AB667C"/>
    <w:rsid w:val="00AB6B78"/>
    <w:rsid w:val="00AC49FF"/>
    <w:rsid w:val="00AC6696"/>
    <w:rsid w:val="00AC6828"/>
    <w:rsid w:val="00AD3D4B"/>
    <w:rsid w:val="00AD4206"/>
    <w:rsid w:val="00AD4AD1"/>
    <w:rsid w:val="00AE5F76"/>
    <w:rsid w:val="00AF05DD"/>
    <w:rsid w:val="00AF6FD7"/>
    <w:rsid w:val="00AF7D91"/>
    <w:rsid w:val="00B01BBC"/>
    <w:rsid w:val="00B10590"/>
    <w:rsid w:val="00B1131D"/>
    <w:rsid w:val="00B12CAA"/>
    <w:rsid w:val="00B16AFC"/>
    <w:rsid w:val="00B17809"/>
    <w:rsid w:val="00B22BEC"/>
    <w:rsid w:val="00B23933"/>
    <w:rsid w:val="00B2618D"/>
    <w:rsid w:val="00B2746B"/>
    <w:rsid w:val="00B43A53"/>
    <w:rsid w:val="00B44529"/>
    <w:rsid w:val="00B449E8"/>
    <w:rsid w:val="00B47B0F"/>
    <w:rsid w:val="00B60E25"/>
    <w:rsid w:val="00B61B77"/>
    <w:rsid w:val="00B6375C"/>
    <w:rsid w:val="00B64714"/>
    <w:rsid w:val="00B65A92"/>
    <w:rsid w:val="00B71341"/>
    <w:rsid w:val="00B75EDB"/>
    <w:rsid w:val="00B934F3"/>
    <w:rsid w:val="00B95B97"/>
    <w:rsid w:val="00BA4D5B"/>
    <w:rsid w:val="00BA51B5"/>
    <w:rsid w:val="00BB3AC5"/>
    <w:rsid w:val="00BD1464"/>
    <w:rsid w:val="00BD7D35"/>
    <w:rsid w:val="00BE1EE3"/>
    <w:rsid w:val="00BE3426"/>
    <w:rsid w:val="00BE6EF7"/>
    <w:rsid w:val="00BF5454"/>
    <w:rsid w:val="00BF548F"/>
    <w:rsid w:val="00BF7CB3"/>
    <w:rsid w:val="00C01C58"/>
    <w:rsid w:val="00C033FA"/>
    <w:rsid w:val="00C10651"/>
    <w:rsid w:val="00C135A3"/>
    <w:rsid w:val="00C15603"/>
    <w:rsid w:val="00C25968"/>
    <w:rsid w:val="00C27814"/>
    <w:rsid w:val="00C301E6"/>
    <w:rsid w:val="00C31595"/>
    <w:rsid w:val="00C32519"/>
    <w:rsid w:val="00C4231C"/>
    <w:rsid w:val="00C518E8"/>
    <w:rsid w:val="00C57A6D"/>
    <w:rsid w:val="00C64C70"/>
    <w:rsid w:val="00C73B53"/>
    <w:rsid w:val="00C73D21"/>
    <w:rsid w:val="00C76F15"/>
    <w:rsid w:val="00C81E57"/>
    <w:rsid w:val="00C87977"/>
    <w:rsid w:val="00C9055B"/>
    <w:rsid w:val="00C92484"/>
    <w:rsid w:val="00C960D6"/>
    <w:rsid w:val="00C979B1"/>
    <w:rsid w:val="00CA19FD"/>
    <w:rsid w:val="00CB1140"/>
    <w:rsid w:val="00CC0886"/>
    <w:rsid w:val="00CC331B"/>
    <w:rsid w:val="00CC773B"/>
    <w:rsid w:val="00CD1E8C"/>
    <w:rsid w:val="00CE0173"/>
    <w:rsid w:val="00CE1478"/>
    <w:rsid w:val="00CE3103"/>
    <w:rsid w:val="00CE3945"/>
    <w:rsid w:val="00CF14FA"/>
    <w:rsid w:val="00CF487B"/>
    <w:rsid w:val="00CF6B07"/>
    <w:rsid w:val="00D010E3"/>
    <w:rsid w:val="00D01EF9"/>
    <w:rsid w:val="00D023D6"/>
    <w:rsid w:val="00D052CE"/>
    <w:rsid w:val="00D07C75"/>
    <w:rsid w:val="00D15AA4"/>
    <w:rsid w:val="00D15B14"/>
    <w:rsid w:val="00D22B58"/>
    <w:rsid w:val="00D24169"/>
    <w:rsid w:val="00D255E6"/>
    <w:rsid w:val="00D27FFC"/>
    <w:rsid w:val="00D323FB"/>
    <w:rsid w:val="00D34E83"/>
    <w:rsid w:val="00D36AD9"/>
    <w:rsid w:val="00D413BE"/>
    <w:rsid w:val="00D5005A"/>
    <w:rsid w:val="00D53D80"/>
    <w:rsid w:val="00D61543"/>
    <w:rsid w:val="00D62B91"/>
    <w:rsid w:val="00D66D61"/>
    <w:rsid w:val="00D7088C"/>
    <w:rsid w:val="00D711AF"/>
    <w:rsid w:val="00D84B08"/>
    <w:rsid w:val="00D85552"/>
    <w:rsid w:val="00D927A3"/>
    <w:rsid w:val="00DA03A3"/>
    <w:rsid w:val="00DA2222"/>
    <w:rsid w:val="00DA592C"/>
    <w:rsid w:val="00DA5D73"/>
    <w:rsid w:val="00DB0F8F"/>
    <w:rsid w:val="00DB3105"/>
    <w:rsid w:val="00DB71D3"/>
    <w:rsid w:val="00DD3778"/>
    <w:rsid w:val="00DE2C06"/>
    <w:rsid w:val="00DE3913"/>
    <w:rsid w:val="00DE57C4"/>
    <w:rsid w:val="00DF3FB0"/>
    <w:rsid w:val="00DF5A05"/>
    <w:rsid w:val="00DF659B"/>
    <w:rsid w:val="00DF6CD7"/>
    <w:rsid w:val="00E03271"/>
    <w:rsid w:val="00E05F41"/>
    <w:rsid w:val="00E1086A"/>
    <w:rsid w:val="00E3287F"/>
    <w:rsid w:val="00E37A06"/>
    <w:rsid w:val="00E40A9E"/>
    <w:rsid w:val="00E414B1"/>
    <w:rsid w:val="00E43B27"/>
    <w:rsid w:val="00E50494"/>
    <w:rsid w:val="00E5252C"/>
    <w:rsid w:val="00E554B7"/>
    <w:rsid w:val="00E61039"/>
    <w:rsid w:val="00E6459D"/>
    <w:rsid w:val="00E67767"/>
    <w:rsid w:val="00E7039F"/>
    <w:rsid w:val="00E73458"/>
    <w:rsid w:val="00E75A82"/>
    <w:rsid w:val="00E80CE7"/>
    <w:rsid w:val="00E90845"/>
    <w:rsid w:val="00E93708"/>
    <w:rsid w:val="00E976F5"/>
    <w:rsid w:val="00EA278D"/>
    <w:rsid w:val="00EA72D4"/>
    <w:rsid w:val="00EB4AD5"/>
    <w:rsid w:val="00EB5AED"/>
    <w:rsid w:val="00EB7A5D"/>
    <w:rsid w:val="00EB7F47"/>
    <w:rsid w:val="00EC121F"/>
    <w:rsid w:val="00EC3B11"/>
    <w:rsid w:val="00EC6AA8"/>
    <w:rsid w:val="00EC79D3"/>
    <w:rsid w:val="00ED0D70"/>
    <w:rsid w:val="00ED5484"/>
    <w:rsid w:val="00ED72AE"/>
    <w:rsid w:val="00EE2E80"/>
    <w:rsid w:val="00EF1E01"/>
    <w:rsid w:val="00F115C3"/>
    <w:rsid w:val="00F13315"/>
    <w:rsid w:val="00F14D92"/>
    <w:rsid w:val="00F262C9"/>
    <w:rsid w:val="00F40009"/>
    <w:rsid w:val="00F40E7F"/>
    <w:rsid w:val="00F5379E"/>
    <w:rsid w:val="00F56482"/>
    <w:rsid w:val="00F57DAF"/>
    <w:rsid w:val="00F63034"/>
    <w:rsid w:val="00F66A18"/>
    <w:rsid w:val="00F66B64"/>
    <w:rsid w:val="00F66CE6"/>
    <w:rsid w:val="00F7020D"/>
    <w:rsid w:val="00F71654"/>
    <w:rsid w:val="00F80968"/>
    <w:rsid w:val="00FC1048"/>
    <w:rsid w:val="00FC1C33"/>
    <w:rsid w:val="00FC434C"/>
    <w:rsid w:val="00FD6C2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73A2F"/>
  <w15:docId w15:val="{3571A74F-D7E4-4598-96B9-27A431F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F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FD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4FD2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FD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834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7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7F31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D27FFC"/>
    <w:rPr>
      <w:i/>
      <w:iCs/>
    </w:rPr>
  </w:style>
  <w:style w:type="paragraph" w:styleId="BalloonText">
    <w:name w:val="Balloon Text"/>
    <w:basedOn w:val="Normal"/>
    <w:semiHidden/>
    <w:rsid w:val="004B4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577AC"/>
    <w:rPr>
      <w:b/>
      <w:bCs/>
    </w:rPr>
  </w:style>
  <w:style w:type="paragraph" w:styleId="NormalWeb">
    <w:name w:val="Normal (Web)"/>
    <w:basedOn w:val="Normal"/>
    <w:rsid w:val="00C32519"/>
    <w:pPr>
      <w:spacing w:before="100" w:beforeAutospacing="1" w:after="100" w:afterAutospacing="1"/>
    </w:pPr>
  </w:style>
  <w:style w:type="character" w:customStyle="1" w:styleId="initcap">
    <w:name w:val="initcap"/>
    <w:basedOn w:val="DefaultParagraphFont"/>
    <w:rsid w:val="00C32519"/>
  </w:style>
  <w:style w:type="character" w:customStyle="1" w:styleId="HeaderChar">
    <w:name w:val="Header Char"/>
    <w:basedOn w:val="DefaultParagraphFont"/>
    <w:link w:val="Header"/>
    <w:uiPriority w:val="99"/>
    <w:rsid w:val="002268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B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66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6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7C"/>
    <w:rPr>
      <w:b/>
      <w:bCs/>
    </w:rPr>
  </w:style>
  <w:style w:type="table" w:styleId="TableGrid">
    <w:name w:val="Table Grid"/>
    <w:basedOn w:val="TableNormal"/>
    <w:rsid w:val="006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A9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3BD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3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levy@qualityhealth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7e1d9-8cd4-4999-8df2-8ee0dbf4b8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894153FC4C54EB97C04ECA911EFDB" ma:contentTypeVersion="15" ma:contentTypeDescription="Create a new document." ma:contentTypeScope="" ma:versionID="f26065b0d0d925eadd83f58a899e6180">
  <xsd:schema xmlns:xsd="http://www.w3.org/2001/XMLSchema" xmlns:xs="http://www.w3.org/2001/XMLSchema" xmlns:p="http://schemas.microsoft.com/office/2006/metadata/properties" xmlns:ns3="4512ef6b-1511-40f4-af01-319e90c1a3bb" xmlns:ns4="df47e1d9-8cd4-4999-8df2-8ee0dbf4b82d" targetNamespace="http://schemas.microsoft.com/office/2006/metadata/properties" ma:root="true" ma:fieldsID="13d0fe636954b7b78e94ef7167a20888" ns3:_="" ns4:_="">
    <xsd:import namespace="4512ef6b-1511-40f4-af01-319e90c1a3bb"/>
    <xsd:import namespace="df47e1d9-8cd4-4999-8df2-8ee0dbf4b8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ef6b-1511-40f4-af01-319e90c1a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e1d9-8cd4-4999-8df2-8ee0dbf4b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48F4F-E284-4326-BB9C-60F95A7F4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13D39-5AA5-4B82-846D-89A47E59E755}">
  <ds:schemaRefs>
    <ds:schemaRef ds:uri="df47e1d9-8cd4-4999-8df2-8ee0dbf4b82d"/>
    <ds:schemaRef ds:uri="http://purl.org/dc/terms/"/>
    <ds:schemaRef ds:uri="http://purl.org/dc/elements/1.1/"/>
    <ds:schemaRef ds:uri="http://purl.org/dc/dcmitype/"/>
    <ds:schemaRef ds:uri="http://www.w3.org/XML/1998/namespace"/>
    <ds:schemaRef ds:uri="4512ef6b-1511-40f4-af01-319e90c1a3b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B9123E-3CDE-4FE0-9539-D4D3A71A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2ef6b-1511-40f4-af01-319e90c1a3bb"/>
    <ds:schemaRef ds:uri="df47e1d9-8cd4-4999-8df2-8ee0dbf4b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843A3-F56A-4205-BD90-70C5FDB89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ponsor ($7,000)</vt:lpstr>
    </vt:vector>
  </TitlesOfParts>
  <Company>FHCQ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ponsor ($7,000)</dc:title>
  <dc:subject/>
  <dc:creator>langtont</dc:creator>
  <cp:keywords/>
  <dc:description/>
  <cp:lastModifiedBy>Amelina Kassa</cp:lastModifiedBy>
  <cp:revision>2</cp:revision>
  <cp:lastPrinted>2021-06-23T17:34:00Z</cp:lastPrinted>
  <dcterms:created xsi:type="dcterms:W3CDTF">2023-04-24T23:42:00Z</dcterms:created>
  <dcterms:modified xsi:type="dcterms:W3CDTF">2023-04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894153FC4C54EB97C04ECA911EFDB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4262d7c5775d48e5751decd3ac4aae0121c96587a97b2a320e2ba057770622eb</vt:lpwstr>
  </property>
</Properties>
</file>